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58012" w14:textId="77777777" w:rsidR="00136D8C" w:rsidRPr="00B17FB5" w:rsidRDefault="00136D8C" w:rsidP="00136D8C">
      <w:pPr>
        <w:jc w:val="center"/>
        <w:rPr>
          <w:b/>
          <w:bCs/>
          <w:color w:val="auto"/>
          <w:sz w:val="40"/>
          <w:szCs w:val="40"/>
        </w:rPr>
      </w:pPr>
      <w:r w:rsidRPr="00B17FB5">
        <w:rPr>
          <w:b/>
          <w:bCs/>
          <w:color w:val="auto"/>
          <w:sz w:val="40"/>
          <w:szCs w:val="40"/>
        </w:rPr>
        <w:t>ĐẠI HỌC ĐÀ NẴNG</w:t>
      </w:r>
    </w:p>
    <w:p w14:paraId="2BAF021D" w14:textId="77777777" w:rsidR="00136D8C" w:rsidRPr="00B17FB5" w:rsidRDefault="00136D8C" w:rsidP="00136D8C">
      <w:pPr>
        <w:jc w:val="center"/>
        <w:rPr>
          <w:b/>
          <w:bCs/>
          <w:color w:val="auto"/>
          <w:sz w:val="40"/>
          <w:szCs w:val="40"/>
        </w:rPr>
      </w:pPr>
      <w:r w:rsidRPr="00B17FB5">
        <w:rPr>
          <w:b/>
          <w:bCs/>
          <w:color w:val="auto"/>
          <w:sz w:val="40"/>
          <w:szCs w:val="40"/>
        </w:rPr>
        <w:t>TRƯỜNG ĐẠI HỌC KINH TẾ</w:t>
      </w:r>
    </w:p>
    <w:p w14:paraId="38E75851" w14:textId="77777777" w:rsidR="00155F10" w:rsidRPr="00B17FB5" w:rsidRDefault="00155F10">
      <w:pPr>
        <w:spacing w:before="0" w:after="200" w:line="276" w:lineRule="auto"/>
        <w:jc w:val="center"/>
        <w:rPr>
          <w:rFonts w:eastAsia="Calibri"/>
          <w:color w:val="000000"/>
          <w:sz w:val="20"/>
          <w:szCs w:val="20"/>
        </w:rPr>
      </w:pPr>
    </w:p>
    <w:p w14:paraId="1E33E575" w14:textId="77777777" w:rsidR="00155F10" w:rsidRPr="00B17FB5" w:rsidRDefault="001159F5">
      <w:pPr>
        <w:spacing w:before="0" w:after="200" w:line="276" w:lineRule="auto"/>
        <w:jc w:val="center"/>
        <w:rPr>
          <w:rFonts w:eastAsia="Calibri"/>
          <w:color w:val="000000"/>
          <w:sz w:val="20"/>
          <w:szCs w:val="20"/>
        </w:rPr>
      </w:pPr>
      <w:r w:rsidRPr="00B17FB5">
        <w:rPr>
          <w:rFonts w:eastAsia="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Pr="00B17FB5" w:rsidRDefault="00155F10">
      <w:pPr>
        <w:spacing w:before="0" w:after="200" w:line="276" w:lineRule="auto"/>
        <w:jc w:val="left"/>
        <w:rPr>
          <w:rFonts w:eastAsia="Calibri"/>
          <w:color w:val="000000"/>
          <w:sz w:val="20"/>
          <w:szCs w:val="20"/>
        </w:rPr>
      </w:pPr>
    </w:p>
    <w:p w14:paraId="23F40B26" w14:textId="77777777" w:rsidR="00155F10" w:rsidRPr="00B17FB5" w:rsidRDefault="00155F10">
      <w:pPr>
        <w:spacing w:before="0" w:after="200" w:line="276" w:lineRule="auto"/>
        <w:jc w:val="left"/>
        <w:rPr>
          <w:rFonts w:eastAsia="Calibri"/>
          <w:b/>
          <w:color w:val="000000"/>
          <w:sz w:val="46"/>
          <w:szCs w:val="46"/>
        </w:rPr>
      </w:pPr>
    </w:p>
    <w:p w14:paraId="645C645A" w14:textId="77777777" w:rsidR="00155F10" w:rsidRPr="00B17FB5" w:rsidRDefault="00155F10">
      <w:pPr>
        <w:spacing w:before="0" w:after="200" w:line="276" w:lineRule="auto"/>
        <w:jc w:val="left"/>
        <w:rPr>
          <w:rFonts w:eastAsia="Calibri"/>
          <w:b/>
          <w:color w:val="000000"/>
          <w:sz w:val="46"/>
          <w:szCs w:val="46"/>
        </w:rPr>
      </w:pPr>
    </w:p>
    <w:p w14:paraId="4782CFB3" w14:textId="77777777" w:rsidR="00155F10" w:rsidRPr="00B17FB5" w:rsidRDefault="00155F10">
      <w:pPr>
        <w:spacing w:before="0" w:after="200" w:line="276" w:lineRule="auto"/>
        <w:jc w:val="left"/>
        <w:rPr>
          <w:rFonts w:eastAsia="Calibri"/>
          <w:b/>
          <w:color w:val="000000"/>
          <w:sz w:val="46"/>
          <w:szCs w:val="46"/>
        </w:rPr>
      </w:pPr>
    </w:p>
    <w:p w14:paraId="0066DB4D" w14:textId="77777777" w:rsidR="00155F10" w:rsidRPr="00B17FB5" w:rsidRDefault="001159F5">
      <w:pPr>
        <w:spacing w:before="0" w:after="200" w:line="276" w:lineRule="auto"/>
        <w:jc w:val="center"/>
        <w:rPr>
          <w:rFonts w:eastAsia="Calibri"/>
          <w:b/>
          <w:color w:val="000000"/>
          <w:sz w:val="66"/>
          <w:szCs w:val="66"/>
        </w:rPr>
      </w:pPr>
      <w:r w:rsidRPr="00B17FB5">
        <w:rPr>
          <w:rFonts w:eastAsia="Calibri"/>
          <w:b/>
          <w:color w:val="000000"/>
          <w:sz w:val="66"/>
          <w:szCs w:val="66"/>
        </w:rPr>
        <w:t>PRODUCT BACKLOG</w:t>
      </w:r>
    </w:p>
    <w:p w14:paraId="04F7C137" w14:textId="310B44BE" w:rsidR="00155F10" w:rsidRPr="00B17FB5" w:rsidRDefault="001159F5">
      <w:pPr>
        <w:spacing w:before="0" w:after="200" w:line="276" w:lineRule="auto"/>
        <w:jc w:val="center"/>
        <w:rPr>
          <w:rFonts w:eastAsia="Calibri"/>
          <w:b/>
          <w:color w:val="000000"/>
          <w:sz w:val="52"/>
          <w:szCs w:val="52"/>
        </w:rPr>
      </w:pPr>
      <w:r w:rsidRPr="00B17FB5">
        <w:rPr>
          <w:rFonts w:eastAsia="Calibri"/>
          <w:b/>
          <w:color w:val="000000"/>
          <w:sz w:val="52"/>
          <w:szCs w:val="52"/>
        </w:rPr>
        <w:t xml:space="preserve">XÂY DỰNG WEBSITE </w:t>
      </w:r>
      <w:r w:rsidR="00492D76" w:rsidRPr="00B17FB5">
        <w:rPr>
          <w:rFonts w:eastAsia="Calibri"/>
          <w:b/>
          <w:color w:val="000000"/>
          <w:sz w:val="52"/>
          <w:szCs w:val="52"/>
        </w:rPr>
        <w:t>TRUNG GIAN HỖ TRỢ THUÊ, CHO THUÊ XE.</w:t>
      </w:r>
    </w:p>
    <w:p w14:paraId="2FBBFCDA" w14:textId="77777777" w:rsidR="00155F10" w:rsidRPr="00B17FB5" w:rsidRDefault="00155F10">
      <w:pPr>
        <w:spacing w:before="0" w:after="200" w:line="276" w:lineRule="auto"/>
        <w:ind w:left="3360" w:firstLine="420"/>
        <w:jc w:val="left"/>
        <w:rPr>
          <w:rFonts w:eastAsia="Calibri"/>
          <w:b/>
          <w:color w:val="000000"/>
          <w:sz w:val="36"/>
          <w:szCs w:val="36"/>
        </w:rPr>
      </w:pPr>
    </w:p>
    <w:p w14:paraId="59DFFCF0" w14:textId="748D8251"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t>Version: Product_Backlog_v1</w:t>
      </w:r>
      <w:r w:rsidR="00492D76" w:rsidRPr="00B17FB5">
        <w:rPr>
          <w:rFonts w:eastAsia="Calibri"/>
          <w:color w:val="000000"/>
          <w:sz w:val="36"/>
          <w:szCs w:val="36"/>
        </w:rPr>
        <w:t>.</w:t>
      </w:r>
      <w:r w:rsidR="00136D8C" w:rsidRPr="00B17FB5">
        <w:rPr>
          <w:rFonts w:eastAsia="Calibri"/>
          <w:color w:val="000000"/>
          <w:sz w:val="36"/>
          <w:szCs w:val="36"/>
        </w:rPr>
        <w:t>1</w:t>
      </w:r>
    </w:p>
    <w:p w14:paraId="00F770A0" w14:textId="587FBE8B"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t>Project team: 44K222.0</w:t>
      </w:r>
      <w:r w:rsidR="00492D76" w:rsidRPr="00B17FB5">
        <w:rPr>
          <w:rFonts w:eastAsia="Calibri"/>
          <w:color w:val="000000"/>
          <w:sz w:val="36"/>
          <w:szCs w:val="36"/>
        </w:rPr>
        <w:t>6</w:t>
      </w:r>
    </w:p>
    <w:p w14:paraId="2FA8556F" w14:textId="704E2B9A" w:rsidR="00155F10" w:rsidRPr="00B17FB5" w:rsidRDefault="001159F5">
      <w:pPr>
        <w:spacing w:before="0" w:after="200" w:line="276" w:lineRule="auto"/>
        <w:ind w:left="2100"/>
        <w:jc w:val="left"/>
        <w:rPr>
          <w:rFonts w:eastAsia="Calibri"/>
          <w:color w:val="000000"/>
          <w:sz w:val="36"/>
          <w:szCs w:val="36"/>
        </w:rPr>
      </w:pPr>
      <w:r w:rsidRPr="00B17FB5">
        <w:rPr>
          <w:rFonts w:eastAsia="Calibri"/>
          <w:color w:val="000000"/>
          <w:sz w:val="36"/>
          <w:szCs w:val="36"/>
        </w:rPr>
        <w:lastRenderedPageBreak/>
        <w:t xml:space="preserve">Created date: </w:t>
      </w:r>
      <w:r w:rsidR="00492D76" w:rsidRPr="00B17FB5">
        <w:rPr>
          <w:rFonts w:eastAsia="Calibri"/>
          <w:color w:val="000000"/>
          <w:sz w:val="36"/>
          <w:szCs w:val="36"/>
        </w:rPr>
        <w:t>7</w:t>
      </w:r>
      <w:r w:rsidRPr="00B17FB5">
        <w:rPr>
          <w:rFonts w:eastAsia="Calibri"/>
          <w:color w:val="000000"/>
          <w:sz w:val="36"/>
          <w:szCs w:val="36"/>
        </w:rPr>
        <w:t>/3/2021</w:t>
      </w:r>
    </w:p>
    <w:p w14:paraId="67E25CB6" w14:textId="77777777" w:rsidR="00155F10" w:rsidRPr="00B17FB5"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rsidRPr="00B17FB5"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Pr="00B17FB5" w:rsidRDefault="001159F5">
            <w:pPr>
              <w:widowControl w:val="0"/>
              <w:spacing w:line="240" w:lineRule="auto"/>
              <w:jc w:val="center"/>
              <w:rPr>
                <w:b/>
                <w:color w:val="FFFFFF"/>
              </w:rPr>
            </w:pPr>
            <w:r w:rsidRPr="00B17FB5">
              <w:rPr>
                <w:b/>
                <w:color w:val="FFFFFF"/>
              </w:rPr>
              <w:t xml:space="preserve"> PROJECT INFORMATION</w:t>
            </w:r>
          </w:p>
        </w:tc>
      </w:tr>
      <w:tr w:rsidR="00155F10" w:rsidRPr="00B17FB5"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Pr="00B17FB5" w:rsidRDefault="001159F5">
            <w:pPr>
              <w:spacing w:before="0" w:line="240" w:lineRule="auto"/>
              <w:rPr>
                <w:b/>
              </w:rPr>
            </w:pPr>
            <w:r w:rsidRPr="00B17FB5">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Pr="00B17FB5" w:rsidRDefault="00492D76">
            <w:pPr>
              <w:spacing w:before="0" w:line="240" w:lineRule="auto"/>
            </w:pPr>
            <w:r w:rsidRPr="00B17FB5">
              <w:t>RFR</w:t>
            </w:r>
          </w:p>
        </w:tc>
      </w:tr>
      <w:tr w:rsidR="00155F10" w:rsidRPr="00B17FB5"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Pr="00B17FB5" w:rsidRDefault="001159F5">
            <w:pPr>
              <w:spacing w:before="0" w:line="240" w:lineRule="auto"/>
              <w:rPr>
                <w:b/>
              </w:rPr>
            </w:pPr>
            <w:r w:rsidRPr="00B17FB5">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Pr="00B17FB5" w:rsidRDefault="00492D76">
            <w:pPr>
              <w:spacing w:before="0" w:line="240" w:lineRule="auto"/>
            </w:pPr>
            <w:r w:rsidRPr="00B17FB5">
              <w:t>R</w:t>
            </w:r>
            <w:r w:rsidR="00B443ED" w:rsidRPr="00B17FB5">
              <w:t>ent</w:t>
            </w:r>
            <w:r w:rsidRPr="00B17FB5">
              <w:t xml:space="preserve"> F</w:t>
            </w:r>
            <w:r w:rsidR="00B443ED" w:rsidRPr="00B17FB5">
              <w:t>or</w:t>
            </w:r>
            <w:r w:rsidRPr="00B17FB5">
              <w:t xml:space="preserve"> R</w:t>
            </w:r>
            <w:r w:rsidR="00B443ED" w:rsidRPr="00B17FB5">
              <w:t>un</w:t>
            </w:r>
          </w:p>
        </w:tc>
      </w:tr>
      <w:tr w:rsidR="00155F10" w:rsidRPr="00B17FB5"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Pr="00B17FB5" w:rsidRDefault="001159F5">
            <w:pPr>
              <w:spacing w:before="0" w:line="240" w:lineRule="auto"/>
              <w:rPr>
                <w:b/>
              </w:rPr>
            </w:pPr>
            <w:r w:rsidRPr="00B17FB5">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Pr="00B17FB5" w:rsidRDefault="00155F10">
            <w:pPr>
              <w:spacing w:before="0" w:line="240" w:lineRule="auto"/>
            </w:pPr>
          </w:p>
        </w:tc>
      </w:tr>
      <w:tr w:rsidR="00155F10" w:rsidRPr="00B17FB5"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Pr="00B17FB5" w:rsidRDefault="001159F5">
            <w:pPr>
              <w:spacing w:before="0" w:line="240" w:lineRule="auto"/>
              <w:rPr>
                <w:b/>
              </w:rPr>
            </w:pPr>
            <w:r w:rsidRPr="00B17FB5">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Pr="00B17FB5" w:rsidRDefault="00492D76">
            <w:pPr>
              <w:spacing w:before="0" w:line="240" w:lineRule="auto"/>
            </w:pPr>
            <w:r w:rsidRPr="00B17FB5">
              <w:t>7</w:t>
            </w:r>
            <w:r w:rsidR="001159F5" w:rsidRPr="00B17FB5">
              <w:t>/3/2021</w:t>
            </w:r>
          </w:p>
        </w:tc>
      </w:tr>
      <w:tr w:rsidR="00155F10" w:rsidRPr="00B17FB5"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Pr="00B17FB5" w:rsidRDefault="001159F5">
            <w:pPr>
              <w:spacing w:before="0" w:line="240" w:lineRule="auto"/>
              <w:rPr>
                <w:b/>
              </w:rPr>
            </w:pPr>
            <w:r w:rsidRPr="00B17FB5">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Pr="00B17FB5" w:rsidRDefault="00492D76">
            <w:pPr>
              <w:spacing w:before="0" w:line="240" w:lineRule="auto"/>
            </w:pPr>
            <w:r w:rsidRPr="00B17FB5">
              <w:t>11</w:t>
            </w:r>
            <w:r w:rsidR="001159F5" w:rsidRPr="00B17FB5">
              <w:t>/3/2021</w:t>
            </w:r>
          </w:p>
        </w:tc>
      </w:tr>
      <w:tr w:rsidR="00155F10" w:rsidRPr="00B17FB5"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Pr="00B17FB5" w:rsidRDefault="001159F5">
            <w:pPr>
              <w:spacing w:before="0" w:line="240" w:lineRule="auto"/>
              <w:rPr>
                <w:b/>
              </w:rPr>
            </w:pPr>
            <w:r w:rsidRPr="00B17FB5">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Pr="00B17FB5" w:rsidRDefault="001159F5">
            <w:pPr>
              <w:spacing w:before="0" w:line="240" w:lineRule="auto"/>
            </w:pPr>
            <w:r w:rsidRPr="00B17FB5">
              <w:t>Da Nang University of Economic</w:t>
            </w:r>
          </w:p>
        </w:tc>
      </w:tr>
      <w:tr w:rsidR="00155F10" w:rsidRPr="00B17FB5"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Pr="00B17FB5" w:rsidRDefault="001159F5">
            <w:pPr>
              <w:spacing w:before="0" w:line="240" w:lineRule="auto"/>
              <w:rPr>
                <w:b/>
              </w:rPr>
            </w:pPr>
            <w:r w:rsidRPr="00B17FB5">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Pr="00B17FB5" w:rsidRDefault="001159F5">
            <w:pPr>
              <w:spacing w:before="0" w:line="240" w:lineRule="auto"/>
            </w:pPr>
            <w:r w:rsidRPr="00B17FB5">
              <w:t>Mrs. Cao Thi Nham</w:t>
            </w:r>
          </w:p>
        </w:tc>
      </w:tr>
      <w:tr w:rsidR="00155F10" w:rsidRPr="00B17FB5"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Pr="00B17FB5" w:rsidRDefault="001159F5" w:rsidP="00492D76">
            <w:pPr>
              <w:spacing w:before="0" w:line="240" w:lineRule="auto"/>
              <w:jc w:val="left"/>
              <w:rPr>
                <w:b/>
              </w:rPr>
            </w:pPr>
            <w:r w:rsidRPr="00B17FB5">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Pr="00B17FB5" w:rsidRDefault="00492D76" w:rsidP="00492D76">
            <w:pPr>
              <w:spacing w:before="0" w:line="240" w:lineRule="auto"/>
              <w:jc w:val="left"/>
            </w:pPr>
            <w:r w:rsidRPr="00B17FB5">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Pr="00B17FB5" w:rsidRDefault="00492D76" w:rsidP="00492D76">
            <w:pPr>
              <w:pBdr>
                <w:top w:val="nil"/>
                <w:left w:val="nil"/>
                <w:bottom w:val="nil"/>
                <w:right w:val="nil"/>
                <w:between w:val="nil"/>
              </w:pBdr>
              <w:spacing w:before="240" w:after="240" w:line="292" w:lineRule="auto"/>
              <w:ind w:left="-60"/>
              <w:jc w:val="left"/>
            </w:pPr>
            <w:r w:rsidRPr="00B17FB5">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Pr="00B17FB5" w:rsidRDefault="00492D76" w:rsidP="00492D76">
            <w:pPr>
              <w:pBdr>
                <w:top w:val="nil"/>
                <w:left w:val="nil"/>
                <w:bottom w:val="nil"/>
                <w:right w:val="nil"/>
                <w:between w:val="nil"/>
              </w:pBdr>
              <w:spacing w:before="240" w:after="240" w:line="292" w:lineRule="auto"/>
              <w:ind w:left="-60"/>
              <w:jc w:val="left"/>
            </w:pPr>
            <w:r w:rsidRPr="00B17FB5">
              <w:rPr>
                <w:sz w:val="26"/>
              </w:rPr>
              <w:t>0973569025</w:t>
            </w:r>
          </w:p>
        </w:tc>
      </w:tr>
      <w:tr w:rsidR="000277D0" w:rsidRPr="00B17FB5"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Pr="00B17FB5" w:rsidRDefault="000277D0" w:rsidP="000277D0">
            <w:pPr>
              <w:spacing w:before="0" w:line="240" w:lineRule="auto"/>
              <w:jc w:val="left"/>
              <w:rPr>
                <w:b/>
              </w:rPr>
            </w:pPr>
            <w:r w:rsidRPr="00B17FB5">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Pr="00B17FB5" w:rsidRDefault="000277D0" w:rsidP="000277D0">
            <w:pPr>
              <w:spacing w:before="0" w:line="240" w:lineRule="auto"/>
              <w:jc w:val="left"/>
            </w:pPr>
            <w:r w:rsidRPr="00B17FB5">
              <w:rPr>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Pr="00B17FB5" w:rsidRDefault="000277D0" w:rsidP="000277D0">
            <w:pPr>
              <w:spacing w:before="0" w:line="240" w:lineRule="auto"/>
              <w:jc w:val="left"/>
            </w:pPr>
            <w:r w:rsidRPr="00B17FB5">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Pr="00B17FB5" w:rsidRDefault="000277D0" w:rsidP="000277D0">
            <w:pPr>
              <w:spacing w:before="0" w:line="240" w:lineRule="auto"/>
              <w:jc w:val="left"/>
            </w:pPr>
            <w:r w:rsidRPr="00B17FB5">
              <w:rPr>
                <w:sz w:val="26"/>
              </w:rPr>
              <w:t>0973569025</w:t>
            </w:r>
          </w:p>
        </w:tc>
      </w:tr>
      <w:tr w:rsidR="000277D0" w:rsidRPr="00B17FB5"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Pr="00B17FB5" w:rsidRDefault="000277D0" w:rsidP="000277D0">
            <w:pPr>
              <w:spacing w:before="0" w:line="240" w:lineRule="auto"/>
              <w:jc w:val="left"/>
            </w:pPr>
            <w:r w:rsidRPr="00B17FB5">
              <w:rPr>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Pr="00B17FB5" w:rsidRDefault="000277D0" w:rsidP="000277D0">
            <w:pPr>
              <w:spacing w:before="240" w:after="240" w:line="292" w:lineRule="auto"/>
              <w:ind w:left="-60"/>
              <w:jc w:val="left"/>
            </w:pPr>
            <w:r w:rsidRPr="00B17FB5">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Pr="00B17FB5" w:rsidRDefault="000277D0" w:rsidP="000277D0">
            <w:pPr>
              <w:spacing w:before="0" w:line="240" w:lineRule="auto"/>
              <w:jc w:val="left"/>
            </w:pPr>
            <w:r w:rsidRPr="00B17FB5">
              <w:rPr>
                <w:sz w:val="26"/>
              </w:rPr>
              <w:t>0947625247</w:t>
            </w:r>
          </w:p>
        </w:tc>
      </w:tr>
      <w:tr w:rsidR="000277D0" w:rsidRPr="00B17FB5"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Pr="00B17FB5" w:rsidRDefault="000277D0" w:rsidP="000277D0">
            <w:pPr>
              <w:spacing w:before="0" w:line="240" w:lineRule="auto"/>
              <w:jc w:val="left"/>
            </w:pPr>
            <w:r w:rsidRPr="00B17FB5">
              <w:rPr>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Pr="00B17FB5" w:rsidRDefault="000277D0" w:rsidP="000277D0">
            <w:pPr>
              <w:pBdr>
                <w:top w:val="nil"/>
                <w:left w:val="nil"/>
                <w:bottom w:val="nil"/>
                <w:right w:val="nil"/>
                <w:between w:val="nil"/>
              </w:pBdr>
              <w:spacing w:before="240" w:after="240" w:line="292" w:lineRule="auto"/>
              <w:ind w:left="-60"/>
              <w:jc w:val="left"/>
            </w:pPr>
            <w:r w:rsidRPr="00B17FB5">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Pr="00B17FB5" w:rsidRDefault="000277D0" w:rsidP="000277D0">
            <w:pPr>
              <w:pBdr>
                <w:top w:val="nil"/>
                <w:left w:val="nil"/>
                <w:bottom w:val="nil"/>
                <w:right w:val="nil"/>
                <w:between w:val="nil"/>
              </w:pBdr>
              <w:spacing w:before="240" w:after="240" w:line="292" w:lineRule="auto"/>
              <w:ind w:left="-60"/>
              <w:jc w:val="left"/>
            </w:pPr>
            <w:r w:rsidRPr="00B17FB5">
              <w:rPr>
                <w:sz w:val="26"/>
              </w:rPr>
              <w:t>0399854008</w:t>
            </w:r>
          </w:p>
        </w:tc>
      </w:tr>
      <w:tr w:rsidR="000277D0" w:rsidRPr="00B17FB5"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Pr="00B17FB5"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Pr="00B17FB5" w:rsidRDefault="000277D0" w:rsidP="000277D0">
            <w:pPr>
              <w:spacing w:before="0" w:line="240" w:lineRule="auto"/>
              <w:jc w:val="left"/>
              <w:rPr>
                <w:sz w:val="26"/>
              </w:rPr>
            </w:pPr>
            <w:r w:rsidRPr="00B17FB5">
              <w:rPr>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Pr="00B17FB5" w:rsidRDefault="000277D0" w:rsidP="000277D0">
            <w:pPr>
              <w:pBdr>
                <w:top w:val="nil"/>
                <w:left w:val="nil"/>
                <w:bottom w:val="nil"/>
                <w:right w:val="nil"/>
                <w:between w:val="nil"/>
              </w:pBdr>
              <w:spacing w:before="240" w:after="240" w:line="292" w:lineRule="auto"/>
              <w:ind w:left="-60"/>
              <w:jc w:val="left"/>
            </w:pPr>
            <w:r w:rsidRPr="00B17FB5">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Pr="00B17FB5" w:rsidRDefault="000277D0" w:rsidP="000277D0">
            <w:pPr>
              <w:pBdr>
                <w:top w:val="nil"/>
                <w:left w:val="nil"/>
                <w:bottom w:val="nil"/>
                <w:right w:val="nil"/>
                <w:between w:val="nil"/>
              </w:pBdr>
              <w:spacing w:before="240" w:after="240" w:line="292" w:lineRule="auto"/>
              <w:ind w:left="-60"/>
              <w:jc w:val="left"/>
            </w:pPr>
            <w:r w:rsidRPr="00B17FB5">
              <w:rPr>
                <w:sz w:val="26"/>
              </w:rPr>
              <w:t>0355616351</w:t>
            </w:r>
          </w:p>
        </w:tc>
      </w:tr>
    </w:tbl>
    <w:p w14:paraId="508924F0" w14:textId="77777777" w:rsidR="00155F10" w:rsidRPr="00B17FB5" w:rsidRDefault="00155F10">
      <w:pPr>
        <w:ind w:left="1440"/>
      </w:pPr>
    </w:p>
    <w:p w14:paraId="385AFA4F" w14:textId="77777777" w:rsidR="00155F10" w:rsidRPr="00B17FB5"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rsidRPr="00B17FB5"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Pr="00B17FB5" w:rsidRDefault="001159F5">
            <w:pPr>
              <w:spacing w:line="240" w:lineRule="auto"/>
              <w:jc w:val="center"/>
              <w:rPr>
                <w:b/>
                <w:color w:val="FFFFFF"/>
              </w:rPr>
            </w:pPr>
            <w:r w:rsidRPr="00B17FB5">
              <w:rPr>
                <w:b/>
                <w:color w:val="FFFFFF"/>
              </w:rPr>
              <w:t xml:space="preserve"> DOCUMENT INFORMATION</w:t>
            </w:r>
          </w:p>
        </w:tc>
      </w:tr>
      <w:tr w:rsidR="00155F10" w:rsidRPr="00B17FB5"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Pr="00B17FB5" w:rsidRDefault="001159F5">
            <w:pPr>
              <w:spacing w:before="0" w:line="240" w:lineRule="auto"/>
              <w:rPr>
                <w:b/>
              </w:rPr>
            </w:pPr>
            <w:r w:rsidRPr="00B17FB5">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Pr="00B17FB5" w:rsidRDefault="001159F5">
            <w:pPr>
              <w:spacing w:before="0" w:line="240" w:lineRule="auto"/>
            </w:pPr>
            <w:r w:rsidRPr="00B17FB5">
              <w:t>Product Backlog</w:t>
            </w:r>
          </w:p>
        </w:tc>
      </w:tr>
      <w:tr w:rsidR="00155F10" w:rsidRPr="00B17FB5"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Pr="00B17FB5" w:rsidRDefault="001159F5">
            <w:pPr>
              <w:spacing w:before="0" w:line="240" w:lineRule="auto"/>
              <w:rPr>
                <w:b/>
              </w:rPr>
            </w:pPr>
            <w:r w:rsidRPr="00B17FB5">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Pr="00B17FB5" w:rsidRDefault="001159F5">
            <w:pPr>
              <w:spacing w:before="0" w:line="240" w:lineRule="auto"/>
            </w:pPr>
            <w:r w:rsidRPr="00B17FB5">
              <w:t>Team 44K22</w:t>
            </w:r>
            <w:r w:rsidR="00492D76" w:rsidRPr="00B17FB5">
              <w:t>2.06</w:t>
            </w:r>
          </w:p>
        </w:tc>
      </w:tr>
      <w:tr w:rsidR="00155F10" w:rsidRPr="00B17FB5"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Pr="00B17FB5" w:rsidRDefault="001159F5">
            <w:pPr>
              <w:spacing w:before="0" w:line="240" w:lineRule="auto"/>
              <w:rPr>
                <w:b/>
              </w:rPr>
            </w:pPr>
            <w:r w:rsidRPr="00B17FB5">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Pr="00B17FB5" w:rsidRDefault="00155F10">
            <w:pPr>
              <w:spacing w:before="0" w:line="240" w:lineRule="auto"/>
            </w:pPr>
          </w:p>
        </w:tc>
      </w:tr>
      <w:tr w:rsidR="00155F10" w:rsidRPr="00B17FB5"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Pr="00B17FB5" w:rsidRDefault="001159F5">
            <w:pPr>
              <w:spacing w:before="0" w:line="240" w:lineRule="auto"/>
              <w:rPr>
                <w:b/>
              </w:rPr>
            </w:pPr>
            <w:r w:rsidRPr="00B17FB5">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Pr="00B17FB5" w:rsidRDefault="00492D76">
            <w:pPr>
              <w:spacing w:before="0" w:line="240" w:lineRule="auto"/>
            </w:pPr>
            <w:r w:rsidRPr="00B17FB5">
              <w:t>7</w:t>
            </w:r>
            <w:r w:rsidR="001159F5" w:rsidRPr="00B17FB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Pr="00B17FB5" w:rsidRDefault="001159F5">
            <w:pPr>
              <w:spacing w:before="0" w:line="240" w:lineRule="auto"/>
            </w:pPr>
            <w:r w:rsidRPr="00B17FB5">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Pr="00B17FB5" w:rsidRDefault="00492D76" w:rsidP="00492D76">
            <w:pPr>
              <w:spacing w:before="0" w:line="240" w:lineRule="auto"/>
              <w:jc w:val="left"/>
            </w:pPr>
            <w:r w:rsidRPr="00B17FB5">
              <w:rPr>
                <w:b/>
                <w:sz w:val="26"/>
                <w:szCs w:val="26"/>
              </w:rPr>
              <w:t>[Rent for Run</w:t>
            </w:r>
            <w:r w:rsidR="001159F5" w:rsidRPr="00B17FB5">
              <w:t xml:space="preserve">] </w:t>
            </w:r>
            <w:r w:rsidRPr="00B17FB5">
              <w:t>P</w:t>
            </w:r>
            <w:r w:rsidR="001159F5" w:rsidRPr="00B17FB5">
              <w:t>roduct_Backlog_v1</w:t>
            </w:r>
            <w:r w:rsidRPr="00B17FB5">
              <w:t>.</w:t>
            </w:r>
            <w:r w:rsidR="00136D8C" w:rsidRPr="00B17FB5">
              <w:t>1</w:t>
            </w:r>
          </w:p>
        </w:tc>
      </w:tr>
      <w:tr w:rsidR="00155F10" w:rsidRPr="00B17FB5"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Pr="00B17FB5" w:rsidRDefault="001159F5">
            <w:pPr>
              <w:spacing w:before="0" w:line="240" w:lineRule="auto"/>
              <w:rPr>
                <w:b/>
              </w:rPr>
            </w:pPr>
            <w:r w:rsidRPr="00B17FB5">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Pr="00B17FB5" w:rsidRDefault="00155F10">
            <w:pPr>
              <w:spacing w:before="0" w:line="240" w:lineRule="auto"/>
            </w:pPr>
          </w:p>
        </w:tc>
      </w:tr>
      <w:tr w:rsidR="00155F10" w:rsidRPr="00B17FB5"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Pr="00B17FB5" w:rsidRDefault="001159F5">
            <w:pPr>
              <w:spacing w:before="0" w:line="240" w:lineRule="auto"/>
              <w:rPr>
                <w:b/>
              </w:rPr>
            </w:pPr>
            <w:r w:rsidRPr="00B17FB5">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Pr="00B17FB5" w:rsidRDefault="00492D76" w:rsidP="00492D76">
            <w:pPr>
              <w:spacing w:before="0" w:line="240" w:lineRule="auto"/>
              <w:jc w:val="center"/>
            </w:pPr>
            <w:r w:rsidRPr="00B17FB5">
              <w:rPr>
                <w:color w:val="000009"/>
                <w:sz w:val="26"/>
              </w:rPr>
              <w:t>Project team and mentor</w:t>
            </w:r>
          </w:p>
        </w:tc>
      </w:tr>
    </w:tbl>
    <w:p w14:paraId="3700B896" w14:textId="77777777" w:rsidR="00155F10" w:rsidRPr="00B17FB5" w:rsidRDefault="001159F5">
      <w:pPr>
        <w:widowControl w:val="0"/>
      </w:pPr>
      <w:r w:rsidRPr="00B17FB5">
        <w:t xml:space="preserve">  </w:t>
      </w:r>
    </w:p>
    <w:p w14:paraId="31B61840" w14:textId="77777777" w:rsidR="00155F10" w:rsidRPr="00B17FB5" w:rsidRDefault="001159F5">
      <w:pPr>
        <w:pStyle w:val="u2"/>
        <w:rPr>
          <w:rFonts w:ascii="Open Sans" w:hAnsi="Open Sans" w:cs="Open Sans"/>
        </w:rPr>
      </w:pPr>
      <w:bookmarkStart w:id="0" w:name="_heading=h.tyjcwt" w:colFirst="0" w:colLast="0"/>
      <w:bookmarkEnd w:id="0"/>
      <w:r w:rsidRPr="00B17FB5">
        <w:rPr>
          <w:rFonts w:ascii="Open Sans" w:hAnsi="Open Sans" w:cs="Open Sans"/>
        </w:rPr>
        <w:br w:type="page"/>
      </w:r>
    </w:p>
    <w:p w14:paraId="31CD2D36" w14:textId="77777777" w:rsidR="00155F10" w:rsidRPr="00B17FB5" w:rsidRDefault="001159F5">
      <w:pPr>
        <w:pStyle w:val="u2"/>
        <w:rPr>
          <w:rFonts w:ascii="Open Sans" w:hAnsi="Open Sans" w:cs="Open Sans"/>
        </w:rPr>
      </w:pPr>
      <w:bookmarkStart w:id="1" w:name="_heading=h.3dy6vkm" w:colFirst="0" w:colLast="0"/>
      <w:bookmarkEnd w:id="1"/>
      <w:r w:rsidRPr="00B17FB5">
        <w:rPr>
          <w:rFonts w:ascii="Open Sans" w:hAnsi="Open Sans" w:cs="Open Sans"/>
        </w:rP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rsidRPr="00B17FB5"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Pr="00B17FB5" w:rsidRDefault="001159F5">
            <w:pPr>
              <w:spacing w:line="240" w:lineRule="auto"/>
              <w:jc w:val="center"/>
              <w:rPr>
                <w:b/>
                <w:color w:val="FFFFFF"/>
              </w:rPr>
            </w:pPr>
            <w:r w:rsidRPr="00B17FB5">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Pr="00B17FB5" w:rsidRDefault="001159F5">
            <w:pPr>
              <w:spacing w:line="240" w:lineRule="auto"/>
              <w:jc w:val="center"/>
              <w:rPr>
                <w:b/>
                <w:color w:val="FFFFFF"/>
              </w:rPr>
            </w:pPr>
            <w:r w:rsidRPr="00B17FB5">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Pr="00B17FB5" w:rsidRDefault="001159F5">
            <w:pPr>
              <w:spacing w:line="240" w:lineRule="auto"/>
              <w:jc w:val="center"/>
              <w:rPr>
                <w:b/>
                <w:color w:val="FFFFFF"/>
              </w:rPr>
            </w:pPr>
            <w:r w:rsidRPr="00B17FB5">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Pr="00B17FB5" w:rsidRDefault="001159F5">
            <w:pPr>
              <w:spacing w:line="240" w:lineRule="auto"/>
              <w:jc w:val="center"/>
              <w:rPr>
                <w:b/>
                <w:color w:val="FFFFFF"/>
              </w:rPr>
            </w:pPr>
            <w:r w:rsidRPr="00B17FB5">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Pr="00B17FB5" w:rsidRDefault="001159F5">
            <w:pPr>
              <w:spacing w:line="240" w:lineRule="auto"/>
              <w:jc w:val="center"/>
              <w:rPr>
                <w:b/>
                <w:color w:val="FFFFFF"/>
              </w:rPr>
            </w:pPr>
            <w:r w:rsidRPr="00B17FB5">
              <w:rPr>
                <w:b/>
                <w:color w:val="FFFFFF"/>
              </w:rPr>
              <w:t>Approval</w:t>
            </w:r>
          </w:p>
        </w:tc>
      </w:tr>
      <w:tr w:rsidR="00155F10" w:rsidRPr="00B17FB5"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Pr="00B17FB5" w:rsidRDefault="001159F5">
            <w:pPr>
              <w:spacing w:before="0" w:line="240" w:lineRule="auto"/>
            </w:pPr>
            <w:r w:rsidRPr="00B17FB5">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Pr="00B17FB5" w:rsidRDefault="001159F5">
            <w:pPr>
              <w:spacing w:before="0" w:line="240" w:lineRule="auto"/>
            </w:pPr>
            <w:r w:rsidRPr="00B17FB5">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Pr="00B17FB5" w:rsidRDefault="001159F5">
            <w:pPr>
              <w:spacing w:before="0" w:line="240" w:lineRule="auto"/>
            </w:pPr>
            <w:r w:rsidRPr="00B17FB5">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Pr="00B17FB5" w:rsidRDefault="00C60C8D">
            <w:pPr>
              <w:spacing w:before="0" w:line="240" w:lineRule="auto"/>
            </w:pPr>
            <w:r w:rsidRPr="00B17FB5">
              <w:t>Initiate</w:t>
            </w:r>
            <w:r w:rsidR="001159F5" w:rsidRPr="00B17FB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Pr="00B17FB5" w:rsidRDefault="00155F10">
            <w:pPr>
              <w:spacing w:before="0" w:line="240" w:lineRule="auto"/>
              <w:jc w:val="center"/>
            </w:pPr>
          </w:p>
        </w:tc>
      </w:tr>
      <w:tr w:rsidR="00155F10" w:rsidRPr="00B17FB5"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Pr="00B17FB5" w:rsidRDefault="00136D8C">
            <w:pPr>
              <w:spacing w:before="0" w:line="240" w:lineRule="auto"/>
            </w:pPr>
            <w:r w:rsidRPr="00B17FB5">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Pr="00B17FB5" w:rsidRDefault="00136D8C">
            <w:pPr>
              <w:spacing w:before="0" w:line="240" w:lineRule="auto"/>
            </w:pPr>
            <w:r w:rsidRPr="00B17FB5">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Pr="00B17FB5" w:rsidRDefault="00136D8C">
            <w:pPr>
              <w:spacing w:before="0" w:line="240" w:lineRule="auto"/>
            </w:pPr>
            <w:r w:rsidRPr="00B17FB5">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Pr="00B17FB5" w:rsidRDefault="00136D8C">
            <w:pPr>
              <w:spacing w:before="0" w:line="240" w:lineRule="auto"/>
            </w:pPr>
            <w:r w:rsidRPr="00B17FB5">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Pr="00B17FB5" w:rsidRDefault="00155F10">
            <w:pPr>
              <w:spacing w:before="0" w:line="240" w:lineRule="auto"/>
              <w:jc w:val="center"/>
            </w:pPr>
          </w:p>
        </w:tc>
      </w:tr>
      <w:tr w:rsidR="00155F10" w:rsidRPr="00B17FB5"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Pr="00B17FB5" w:rsidRDefault="00155F10">
            <w:pPr>
              <w:spacing w:before="0" w:line="240" w:lineRule="auto"/>
              <w:jc w:val="center"/>
            </w:pPr>
          </w:p>
        </w:tc>
      </w:tr>
      <w:tr w:rsidR="00155F10" w:rsidRPr="00B17FB5"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Pr="00B17FB5" w:rsidRDefault="00155F10">
            <w:pPr>
              <w:spacing w:before="0" w:line="240" w:lineRule="auto"/>
            </w:pPr>
          </w:p>
        </w:tc>
      </w:tr>
      <w:tr w:rsidR="00155F10" w:rsidRPr="00B17FB5"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Pr="00B17FB5" w:rsidRDefault="00155F10">
            <w:pPr>
              <w:spacing w:before="0" w:line="240" w:lineRule="auto"/>
            </w:pPr>
          </w:p>
        </w:tc>
      </w:tr>
      <w:tr w:rsidR="00155F10" w:rsidRPr="00B17FB5"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Pr="00B17FB5" w:rsidRDefault="00155F10">
            <w:pPr>
              <w:spacing w:before="0" w:line="240" w:lineRule="auto"/>
            </w:pPr>
          </w:p>
        </w:tc>
      </w:tr>
      <w:tr w:rsidR="00155F10" w:rsidRPr="00B17FB5"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Pr="00B17FB5" w:rsidRDefault="00155F10">
            <w:pPr>
              <w:spacing w:before="0" w:line="240" w:lineRule="auto"/>
            </w:pPr>
          </w:p>
        </w:tc>
      </w:tr>
      <w:tr w:rsidR="00155F10" w:rsidRPr="00B17FB5"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Pr="00B17FB5" w:rsidRDefault="00155F10">
            <w:pPr>
              <w:spacing w:before="0" w:line="240" w:lineRule="auto"/>
            </w:pPr>
          </w:p>
        </w:tc>
      </w:tr>
      <w:tr w:rsidR="00155F10" w:rsidRPr="00B17FB5"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Pr="00B17FB5" w:rsidRDefault="00155F10">
            <w:pPr>
              <w:spacing w:before="0" w:line="240" w:lineRule="auto"/>
            </w:pPr>
          </w:p>
        </w:tc>
      </w:tr>
      <w:tr w:rsidR="00155F10" w:rsidRPr="00B17FB5"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Pr="00B17FB5" w:rsidRDefault="00155F10">
            <w:pPr>
              <w:spacing w:before="0" w:line="240" w:lineRule="auto"/>
            </w:pPr>
          </w:p>
        </w:tc>
      </w:tr>
      <w:tr w:rsidR="00155F10" w:rsidRPr="00B17FB5"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Pr="00B17FB5" w:rsidRDefault="00155F10">
            <w:pPr>
              <w:spacing w:before="0" w:line="240" w:lineRule="auto"/>
            </w:pPr>
          </w:p>
        </w:tc>
      </w:tr>
      <w:tr w:rsidR="00155F10" w:rsidRPr="00B17FB5"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Pr="00B17FB5" w:rsidRDefault="00155F10">
            <w:pPr>
              <w:spacing w:before="0" w:line="240" w:lineRule="auto"/>
            </w:pPr>
          </w:p>
        </w:tc>
      </w:tr>
      <w:tr w:rsidR="00155F10" w:rsidRPr="00B17FB5"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Pr="00B17FB5"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Pr="00B17FB5"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Pr="00B17FB5"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Pr="00B17FB5"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Pr="00B17FB5" w:rsidRDefault="00155F10">
            <w:pPr>
              <w:spacing w:before="0" w:line="240" w:lineRule="auto"/>
            </w:pPr>
          </w:p>
        </w:tc>
      </w:tr>
    </w:tbl>
    <w:p w14:paraId="500C600D" w14:textId="77777777" w:rsidR="00155F10" w:rsidRPr="00B17FB5" w:rsidRDefault="00155F10">
      <w:pPr>
        <w:pStyle w:val="u2"/>
        <w:rPr>
          <w:rFonts w:ascii="Open Sans" w:hAnsi="Open Sans" w:cs="Open Sans"/>
        </w:rPr>
      </w:pPr>
      <w:bookmarkStart w:id="2" w:name="_heading=h.1t3h5sf" w:colFirst="0" w:colLast="0"/>
      <w:bookmarkEnd w:id="2"/>
    </w:p>
    <w:p w14:paraId="05CDBC60" w14:textId="77777777" w:rsidR="00155F10" w:rsidRPr="00B17FB5"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Pr="00B17FB5" w:rsidRDefault="001159F5">
          <w:pPr>
            <w:tabs>
              <w:tab w:val="right" w:pos="9360"/>
            </w:tabs>
            <w:spacing w:before="200" w:after="80" w:line="240" w:lineRule="auto"/>
          </w:pPr>
          <w:r w:rsidRPr="00B17FB5">
            <w:fldChar w:fldCharType="begin"/>
          </w:r>
          <w:r w:rsidRPr="00B17FB5">
            <w:instrText xml:space="preserve"> TOC \h \u \z </w:instrText>
          </w:r>
          <w:r w:rsidRPr="00B17FB5">
            <w:fldChar w:fldCharType="end"/>
          </w:r>
        </w:p>
      </w:sdtContent>
    </w:sdt>
    <w:p w14:paraId="3030A0DE" w14:textId="77777777" w:rsidR="00155F10" w:rsidRPr="00B17FB5" w:rsidRDefault="001159F5">
      <w:pPr>
        <w:pStyle w:val="u1"/>
        <w:rPr>
          <w:rFonts w:ascii="Open Sans" w:hAnsi="Open Sans" w:cs="Open Sans"/>
        </w:rPr>
      </w:pPr>
      <w:bookmarkStart w:id="4" w:name="_heading=h.2s8eyo1" w:colFirst="0" w:colLast="0"/>
      <w:bookmarkEnd w:id="4"/>
      <w:r w:rsidRPr="00B17FB5">
        <w:rPr>
          <w:rFonts w:ascii="Open Sans" w:hAnsi="Open Sans" w:cs="Open Sans"/>
        </w:rPr>
        <w:br w:type="page"/>
      </w:r>
    </w:p>
    <w:p w14:paraId="54983532" w14:textId="77777777" w:rsidR="00155F10" w:rsidRPr="00B17FB5" w:rsidRDefault="00155F10"/>
    <w:p w14:paraId="6E3DA31E" w14:textId="77777777" w:rsidR="00155F10" w:rsidRPr="00B17FB5"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sidRPr="00B17FB5">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Pr="00B17FB5" w:rsidRDefault="001159F5">
          <w:pPr>
            <w:tabs>
              <w:tab w:val="right" w:pos="9360"/>
            </w:tabs>
            <w:spacing w:before="80"/>
            <w:ind w:left="360"/>
          </w:pPr>
          <w:r w:rsidRPr="00B17FB5">
            <w:fldChar w:fldCharType="begin"/>
          </w:r>
          <w:r w:rsidRPr="00B17FB5">
            <w:instrText xml:space="preserve"> TOC \h \u \z </w:instrText>
          </w:r>
          <w:r w:rsidRPr="00B17FB5">
            <w:fldChar w:fldCharType="separate"/>
          </w:r>
          <w:r w:rsidRPr="00B17FB5">
            <w:t>SIGNATURE</w:t>
          </w:r>
          <w:r w:rsidRPr="00B17FB5">
            <w:tab/>
            <w:t>1</w:t>
          </w:r>
        </w:p>
        <w:p w14:paraId="320842FA" w14:textId="77777777" w:rsidR="00155F10" w:rsidRPr="00B17FB5" w:rsidRDefault="001159F5">
          <w:pPr>
            <w:tabs>
              <w:tab w:val="right" w:pos="9360"/>
            </w:tabs>
            <w:spacing w:before="80"/>
            <w:ind w:left="360"/>
          </w:pPr>
          <w:r w:rsidRPr="00B17FB5">
            <w:t>REVISION HISTORY</w:t>
          </w:r>
          <w:r w:rsidRPr="00B17FB5">
            <w:tab/>
            <w:t>2</w:t>
          </w:r>
        </w:p>
        <w:p w14:paraId="01FE2BDE" w14:textId="77777777" w:rsidR="00155F10" w:rsidRPr="00B17FB5" w:rsidRDefault="001159F5">
          <w:pPr>
            <w:tabs>
              <w:tab w:val="right" w:pos="9360"/>
            </w:tabs>
            <w:spacing w:before="80"/>
          </w:pPr>
          <w:r w:rsidRPr="00B17FB5">
            <w:rPr>
              <w:b/>
            </w:rPr>
            <w:t>TABLE OF CONTENTS</w:t>
          </w:r>
          <w:r w:rsidRPr="00B17FB5">
            <w:rPr>
              <w:b/>
            </w:rPr>
            <w:tab/>
            <w:t>3</w:t>
          </w:r>
        </w:p>
        <w:p w14:paraId="0EE59C39" w14:textId="77777777" w:rsidR="00155F10" w:rsidRPr="00B17FB5" w:rsidRDefault="001159F5">
          <w:pPr>
            <w:numPr>
              <w:ilvl w:val="0"/>
              <w:numId w:val="3"/>
            </w:numPr>
            <w:tabs>
              <w:tab w:val="right" w:pos="9360"/>
            </w:tabs>
            <w:spacing w:before="80"/>
            <w:rPr>
              <w:b/>
            </w:rPr>
          </w:pPr>
          <w:r w:rsidRPr="00B17FB5">
            <w:rPr>
              <w:b/>
            </w:rPr>
            <w:t>INTRODUCTION</w:t>
          </w:r>
          <w:r w:rsidRPr="00B17FB5">
            <w:rPr>
              <w:b/>
            </w:rPr>
            <w:tab/>
            <w:t>4</w:t>
          </w:r>
        </w:p>
        <w:p w14:paraId="19A6EF82" w14:textId="77777777" w:rsidR="00155F10" w:rsidRPr="00B17FB5" w:rsidRDefault="001159F5">
          <w:pPr>
            <w:numPr>
              <w:ilvl w:val="1"/>
              <w:numId w:val="3"/>
            </w:numPr>
            <w:tabs>
              <w:tab w:val="right" w:pos="9360"/>
            </w:tabs>
            <w:spacing w:before="80"/>
          </w:pPr>
          <w:r w:rsidRPr="00B17FB5">
            <w:t>PURPOSE</w:t>
          </w:r>
          <w:r w:rsidRPr="00B17FB5">
            <w:tab/>
            <w:t>4</w:t>
          </w:r>
        </w:p>
        <w:p w14:paraId="343F0C91" w14:textId="77777777" w:rsidR="00155F10" w:rsidRPr="00B17FB5" w:rsidRDefault="001159F5">
          <w:pPr>
            <w:numPr>
              <w:ilvl w:val="1"/>
              <w:numId w:val="3"/>
            </w:numPr>
            <w:tabs>
              <w:tab w:val="right" w:pos="9360"/>
            </w:tabs>
            <w:spacing w:before="80"/>
          </w:pPr>
          <w:r w:rsidRPr="00B17FB5">
            <w:t>SCOPE</w:t>
          </w:r>
          <w:r w:rsidRPr="00B17FB5">
            <w:tab/>
            <w:t>4</w:t>
          </w:r>
        </w:p>
        <w:p w14:paraId="71D1F54F" w14:textId="77777777" w:rsidR="00155F10" w:rsidRPr="00B17FB5" w:rsidRDefault="001159F5">
          <w:pPr>
            <w:numPr>
              <w:ilvl w:val="1"/>
              <w:numId w:val="3"/>
            </w:numPr>
            <w:tabs>
              <w:tab w:val="right" w:pos="9360"/>
            </w:tabs>
            <w:spacing w:before="80"/>
          </w:pPr>
          <w:r w:rsidRPr="00B17FB5">
            <w:t>DEFINITIONS, ACRONYMS AND ABBREVIATIONS</w:t>
          </w:r>
          <w:r w:rsidRPr="00B17FB5">
            <w:tab/>
            <w:t>4</w:t>
          </w:r>
        </w:p>
        <w:p w14:paraId="1EBCC15A" w14:textId="77777777" w:rsidR="00155F10" w:rsidRPr="00B17FB5" w:rsidRDefault="001159F5">
          <w:pPr>
            <w:numPr>
              <w:ilvl w:val="1"/>
              <w:numId w:val="3"/>
            </w:numPr>
            <w:tabs>
              <w:tab w:val="right" w:pos="9360"/>
            </w:tabs>
            <w:spacing w:before="80"/>
          </w:pPr>
          <w:r w:rsidRPr="00B17FB5">
            <w:t>REFERENCES</w:t>
          </w:r>
          <w:r w:rsidRPr="00B17FB5">
            <w:tab/>
            <w:t>4</w:t>
          </w:r>
        </w:p>
        <w:p w14:paraId="4A5251AB" w14:textId="77777777" w:rsidR="00155F10" w:rsidRPr="00B17FB5" w:rsidRDefault="001159F5">
          <w:pPr>
            <w:numPr>
              <w:ilvl w:val="0"/>
              <w:numId w:val="3"/>
            </w:numPr>
            <w:tabs>
              <w:tab w:val="right" w:pos="9360"/>
            </w:tabs>
            <w:spacing w:before="80"/>
            <w:rPr>
              <w:b/>
            </w:rPr>
          </w:pPr>
          <w:r w:rsidRPr="00B17FB5">
            <w:rPr>
              <w:b/>
            </w:rPr>
            <w:t>PRODUCT BACKLOG</w:t>
          </w:r>
          <w:r w:rsidRPr="00B17FB5">
            <w:rPr>
              <w:b/>
            </w:rPr>
            <w:tab/>
            <w:t>5</w:t>
          </w:r>
        </w:p>
        <w:p w14:paraId="5313DAE5" w14:textId="77777777" w:rsidR="00155F10" w:rsidRPr="00B17FB5" w:rsidRDefault="001159F5">
          <w:pPr>
            <w:numPr>
              <w:ilvl w:val="1"/>
              <w:numId w:val="3"/>
            </w:numPr>
            <w:tabs>
              <w:tab w:val="right" w:pos="9360"/>
            </w:tabs>
            <w:spacing w:before="80"/>
          </w:pPr>
          <w:r w:rsidRPr="00B17FB5">
            <w:t>USER STORIES</w:t>
          </w:r>
          <w:r w:rsidRPr="00B17FB5">
            <w:tab/>
            <w:t>5</w:t>
          </w:r>
        </w:p>
        <w:p w14:paraId="3BC171DC" w14:textId="77777777" w:rsidR="00155F10" w:rsidRPr="00B17FB5" w:rsidRDefault="001159F5">
          <w:pPr>
            <w:numPr>
              <w:ilvl w:val="1"/>
              <w:numId w:val="3"/>
            </w:numPr>
            <w:tabs>
              <w:tab w:val="right" w:pos="9360"/>
            </w:tabs>
            <w:spacing w:before="80"/>
          </w:pPr>
          <w:r w:rsidRPr="00B17FB5">
            <w:t>FEATURE DESCRIPTION</w:t>
          </w:r>
          <w:r w:rsidRPr="00B17FB5">
            <w:tab/>
            <w:t>6</w:t>
          </w:r>
          <w:r w:rsidRPr="00B17FB5">
            <w:fldChar w:fldCharType="end"/>
          </w:r>
        </w:p>
      </w:sdtContent>
    </w:sdt>
    <w:p w14:paraId="0739E9A1" w14:textId="77777777" w:rsidR="00155F10" w:rsidRPr="00B17FB5"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Pr="00B17FB5"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rsidRPr="00B17FB5">
        <w:rPr>
          <w:rFonts w:ascii="Open Sans" w:hAnsi="Open Sans" w:cs="Open Sans"/>
        </w:rPr>
        <w:br w:type="page"/>
      </w:r>
    </w:p>
    <w:p w14:paraId="34196520" w14:textId="77777777" w:rsidR="00155F10" w:rsidRPr="00B17FB5"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sidRPr="00B17FB5">
        <w:rPr>
          <w:rFonts w:ascii="Open Sans" w:eastAsia="Open Sans" w:hAnsi="Open Sans" w:cs="Open Sans"/>
        </w:rPr>
        <w:lastRenderedPageBreak/>
        <w:t>INTRODUCTION</w:t>
      </w:r>
    </w:p>
    <w:p w14:paraId="4D495ACF" w14:textId="77777777" w:rsidR="00155F10" w:rsidRPr="00B17FB5" w:rsidRDefault="001159F5">
      <w:pPr>
        <w:pStyle w:val="u2"/>
        <w:numPr>
          <w:ilvl w:val="1"/>
          <w:numId w:val="2"/>
        </w:numPr>
        <w:spacing w:before="0"/>
        <w:rPr>
          <w:rFonts w:ascii="Open Sans" w:hAnsi="Open Sans" w:cs="Open Sans"/>
        </w:rPr>
      </w:pPr>
      <w:bookmarkStart w:id="9" w:name="_heading=h.35nkun2" w:colFirst="0" w:colLast="0"/>
      <w:bookmarkEnd w:id="9"/>
      <w:r w:rsidRPr="00B17FB5">
        <w:rPr>
          <w:rFonts w:ascii="Open Sans" w:hAnsi="Open Sans" w:cs="Open Sans"/>
        </w:rPr>
        <w:t>PURPOSE</w:t>
      </w:r>
    </w:p>
    <w:p w14:paraId="122D9D68" w14:textId="1071401C" w:rsidR="00155F10" w:rsidRPr="00B17FB5" w:rsidRDefault="00B443ED">
      <w:pPr>
        <w:numPr>
          <w:ilvl w:val="0"/>
          <w:numId w:val="1"/>
        </w:numPr>
        <w:spacing w:before="0"/>
      </w:pPr>
      <w:r w:rsidRPr="00B17FB5">
        <w:t>Lập</w:t>
      </w:r>
      <w:r w:rsidR="00214C0C" w:rsidRPr="00B17FB5">
        <w:t xml:space="preserve"> danh sách các chức năng của website.</w:t>
      </w:r>
    </w:p>
    <w:p w14:paraId="63B52160" w14:textId="20ECFD69" w:rsidR="00B443ED" w:rsidRPr="00B17FB5" w:rsidRDefault="00B443ED" w:rsidP="00B443ED">
      <w:pPr>
        <w:numPr>
          <w:ilvl w:val="0"/>
          <w:numId w:val="1"/>
        </w:numPr>
        <w:spacing w:before="0"/>
      </w:pPr>
      <w:r w:rsidRPr="00B17FB5">
        <w:t>Xây dựng chức năng theo mô tả, yêu cầu của Scrum Master.</w:t>
      </w:r>
    </w:p>
    <w:p w14:paraId="3572B721" w14:textId="482B4920" w:rsidR="00214C0C" w:rsidRPr="00B17FB5" w:rsidRDefault="00214C0C">
      <w:pPr>
        <w:numPr>
          <w:ilvl w:val="0"/>
          <w:numId w:val="1"/>
        </w:numPr>
        <w:spacing w:before="0"/>
      </w:pPr>
      <w:r w:rsidRPr="00B17FB5">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Pr="00B17FB5" w:rsidRDefault="00B443ED">
      <w:pPr>
        <w:numPr>
          <w:ilvl w:val="0"/>
          <w:numId w:val="1"/>
        </w:numPr>
        <w:spacing w:before="0"/>
      </w:pPr>
      <w:r w:rsidRPr="00B17FB5">
        <w:t>Ước lượng thời gian cần sử dụng để hoàn thành các chức năng theo các Sprints.</w:t>
      </w:r>
    </w:p>
    <w:p w14:paraId="3FD8B84E" w14:textId="7DB8EE99" w:rsidR="00B443ED" w:rsidRPr="00B17FB5" w:rsidRDefault="001159F5" w:rsidP="00B443ED">
      <w:pPr>
        <w:pStyle w:val="u2"/>
        <w:numPr>
          <w:ilvl w:val="1"/>
          <w:numId w:val="2"/>
        </w:numPr>
        <w:rPr>
          <w:rFonts w:ascii="Open Sans" w:hAnsi="Open Sans" w:cs="Open Sans"/>
        </w:rPr>
      </w:pPr>
      <w:bookmarkStart w:id="10" w:name="_heading=h.1ksv4uv" w:colFirst="0" w:colLast="0"/>
      <w:bookmarkEnd w:id="10"/>
      <w:r w:rsidRPr="00B17FB5">
        <w:rPr>
          <w:rFonts w:ascii="Open Sans" w:hAnsi="Open Sans" w:cs="Open Sans"/>
        </w:rPr>
        <w:t>SCOPE</w:t>
      </w:r>
    </w:p>
    <w:p w14:paraId="1D3D7D1C" w14:textId="212EB736" w:rsidR="00B443ED" w:rsidRPr="00B17FB5" w:rsidRDefault="00B443ED">
      <w:pPr>
        <w:numPr>
          <w:ilvl w:val="0"/>
          <w:numId w:val="4"/>
        </w:numPr>
        <w:spacing w:before="0"/>
      </w:pPr>
      <w:r w:rsidRPr="00B17FB5">
        <w:t>Chia các chức năng theo vai trò của các thành viên trong team.</w:t>
      </w:r>
    </w:p>
    <w:p w14:paraId="3008DD98" w14:textId="0ED90775" w:rsidR="00B443ED" w:rsidRPr="00B17FB5" w:rsidRDefault="00B443ED">
      <w:pPr>
        <w:numPr>
          <w:ilvl w:val="0"/>
          <w:numId w:val="4"/>
        </w:numPr>
        <w:spacing w:before="0"/>
      </w:pPr>
      <w:r w:rsidRPr="00B17FB5">
        <w:t xml:space="preserve">Theo dõi các mô tả trong </w:t>
      </w:r>
      <w:r w:rsidR="005778DA" w:rsidRPr="00B17FB5">
        <w:t xml:space="preserve">Product </w:t>
      </w:r>
      <w:r w:rsidRPr="00B17FB5">
        <w:t>backlog để hoàn thiện chức năng theo yêu cầu và theo đúng thời gian và theo trình tự sắp xếp.</w:t>
      </w:r>
    </w:p>
    <w:p w14:paraId="0EC39994" w14:textId="0B56BEB0" w:rsidR="00B443ED" w:rsidRPr="00B17FB5" w:rsidRDefault="00B443ED">
      <w:pPr>
        <w:numPr>
          <w:ilvl w:val="0"/>
          <w:numId w:val="4"/>
        </w:numPr>
        <w:spacing w:before="0"/>
      </w:pPr>
      <w:r w:rsidRPr="00B17FB5">
        <w:t>Xác định các chức năng cần ưu tiên hoàn thiện trước.</w:t>
      </w:r>
    </w:p>
    <w:p w14:paraId="5158200F" w14:textId="77777777" w:rsidR="00155F10" w:rsidRPr="00B17FB5" w:rsidRDefault="001159F5">
      <w:pPr>
        <w:pStyle w:val="u2"/>
        <w:numPr>
          <w:ilvl w:val="1"/>
          <w:numId w:val="2"/>
        </w:numPr>
        <w:rPr>
          <w:rFonts w:ascii="Open Sans" w:hAnsi="Open Sans" w:cs="Open Sans"/>
        </w:rPr>
      </w:pPr>
      <w:bookmarkStart w:id="11" w:name="_heading=h.44sinio" w:colFirst="0" w:colLast="0"/>
      <w:bookmarkEnd w:id="11"/>
      <w:r w:rsidRPr="00B17FB5">
        <w:rPr>
          <w:rFonts w:ascii="Open Sans" w:hAnsi="Open Sans" w:cs="Open Sans"/>
        </w:rPr>
        <w:t>DEFINITIONS, ACRONYMS AND ABBREVIATIONS</w:t>
      </w:r>
    </w:p>
    <w:p w14:paraId="3CD2AE93" w14:textId="77777777" w:rsidR="00155F10" w:rsidRPr="00B17FB5"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rsidRPr="00B17FB5" w14:paraId="7F69DD32" w14:textId="77777777">
        <w:tc>
          <w:tcPr>
            <w:tcW w:w="1215" w:type="dxa"/>
            <w:shd w:val="clear" w:color="auto" w:fill="F79646"/>
            <w:tcMar>
              <w:top w:w="100" w:type="dxa"/>
              <w:left w:w="100" w:type="dxa"/>
              <w:bottom w:w="100" w:type="dxa"/>
              <w:right w:w="100" w:type="dxa"/>
            </w:tcMar>
          </w:tcPr>
          <w:p w14:paraId="7980100C" w14:textId="77777777" w:rsidR="00155F10" w:rsidRPr="00B17FB5" w:rsidRDefault="001159F5">
            <w:pPr>
              <w:widowControl w:val="0"/>
              <w:spacing w:before="0" w:line="240" w:lineRule="auto"/>
              <w:jc w:val="center"/>
              <w:rPr>
                <w:b/>
                <w:color w:val="FFFFFF"/>
              </w:rPr>
            </w:pPr>
            <w:r w:rsidRPr="00B17FB5">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Pr="00B17FB5" w:rsidRDefault="001159F5">
            <w:pPr>
              <w:widowControl w:val="0"/>
              <w:spacing w:before="0" w:line="240" w:lineRule="auto"/>
              <w:jc w:val="center"/>
              <w:rPr>
                <w:b/>
                <w:color w:val="FFFFFF"/>
              </w:rPr>
            </w:pPr>
            <w:r w:rsidRPr="00B17FB5">
              <w:rPr>
                <w:b/>
                <w:color w:val="FFFFFF"/>
              </w:rPr>
              <w:t>Definition</w:t>
            </w:r>
          </w:p>
        </w:tc>
      </w:tr>
      <w:tr w:rsidR="00155F10" w:rsidRPr="00B17FB5" w14:paraId="546C4A88" w14:textId="77777777">
        <w:tc>
          <w:tcPr>
            <w:tcW w:w="1215" w:type="dxa"/>
            <w:shd w:val="clear" w:color="auto" w:fill="FFECDD"/>
            <w:tcMar>
              <w:top w:w="100" w:type="dxa"/>
              <w:left w:w="100" w:type="dxa"/>
              <w:bottom w:w="100" w:type="dxa"/>
              <w:right w:w="100" w:type="dxa"/>
            </w:tcMar>
          </w:tcPr>
          <w:p w14:paraId="1B57CC17" w14:textId="6FB395C2" w:rsidR="00155F10" w:rsidRPr="00B17FB5" w:rsidRDefault="00B443ED">
            <w:pPr>
              <w:spacing w:before="0" w:line="240" w:lineRule="auto"/>
            </w:pPr>
            <w:r w:rsidRPr="00B17FB5">
              <w:t>RFR</w:t>
            </w:r>
          </w:p>
        </w:tc>
        <w:tc>
          <w:tcPr>
            <w:tcW w:w="8145" w:type="dxa"/>
            <w:shd w:val="clear" w:color="auto" w:fill="FFECDD"/>
            <w:tcMar>
              <w:top w:w="100" w:type="dxa"/>
              <w:left w:w="100" w:type="dxa"/>
              <w:bottom w:w="100" w:type="dxa"/>
              <w:right w:w="100" w:type="dxa"/>
            </w:tcMar>
          </w:tcPr>
          <w:p w14:paraId="123D4AD3" w14:textId="02890B7C" w:rsidR="00155F10" w:rsidRPr="00B17FB5" w:rsidRDefault="00B443ED">
            <w:pPr>
              <w:spacing w:before="0" w:line="240" w:lineRule="auto"/>
            </w:pPr>
            <w:r w:rsidRPr="00B17FB5">
              <w:t>Rent For Run</w:t>
            </w:r>
          </w:p>
        </w:tc>
      </w:tr>
      <w:tr w:rsidR="00155F10" w:rsidRPr="00B17FB5" w14:paraId="6258B4DF" w14:textId="77777777">
        <w:tc>
          <w:tcPr>
            <w:tcW w:w="1215" w:type="dxa"/>
            <w:shd w:val="clear" w:color="auto" w:fill="FFFFFF"/>
            <w:tcMar>
              <w:top w:w="100" w:type="dxa"/>
              <w:left w:w="100" w:type="dxa"/>
              <w:bottom w:w="100" w:type="dxa"/>
              <w:right w:w="100" w:type="dxa"/>
            </w:tcMar>
          </w:tcPr>
          <w:p w14:paraId="597420FE" w14:textId="77777777" w:rsidR="00155F10" w:rsidRPr="00B17FB5" w:rsidRDefault="001159F5">
            <w:pPr>
              <w:spacing w:before="0" w:line="240" w:lineRule="auto"/>
            </w:pPr>
            <w:r w:rsidRPr="00B17FB5">
              <w:t>PB</w:t>
            </w:r>
          </w:p>
        </w:tc>
        <w:tc>
          <w:tcPr>
            <w:tcW w:w="8145" w:type="dxa"/>
            <w:shd w:val="clear" w:color="auto" w:fill="FFFFFF"/>
            <w:tcMar>
              <w:top w:w="100" w:type="dxa"/>
              <w:left w:w="100" w:type="dxa"/>
              <w:bottom w:w="100" w:type="dxa"/>
              <w:right w:w="100" w:type="dxa"/>
            </w:tcMar>
          </w:tcPr>
          <w:p w14:paraId="57228517" w14:textId="77777777" w:rsidR="00155F10" w:rsidRPr="00B17FB5" w:rsidRDefault="001159F5">
            <w:pPr>
              <w:spacing w:before="0" w:line="240" w:lineRule="auto"/>
            </w:pPr>
            <w:r w:rsidRPr="00B17FB5">
              <w:t>Product Backlog</w:t>
            </w:r>
          </w:p>
        </w:tc>
      </w:tr>
      <w:tr w:rsidR="00155F10" w:rsidRPr="00B17FB5" w14:paraId="77205DA6" w14:textId="77777777">
        <w:tc>
          <w:tcPr>
            <w:tcW w:w="1215" w:type="dxa"/>
            <w:shd w:val="clear" w:color="auto" w:fill="FFECDD"/>
            <w:tcMar>
              <w:top w:w="100" w:type="dxa"/>
              <w:left w:w="100" w:type="dxa"/>
              <w:bottom w:w="100" w:type="dxa"/>
              <w:right w:w="100" w:type="dxa"/>
            </w:tcMar>
          </w:tcPr>
          <w:p w14:paraId="001FAFF9" w14:textId="77777777" w:rsidR="00155F10" w:rsidRPr="00B17FB5" w:rsidRDefault="001159F5">
            <w:pPr>
              <w:spacing w:before="0" w:line="240" w:lineRule="auto"/>
            </w:pPr>
            <w:r w:rsidRPr="00B17FB5">
              <w:t>H</w:t>
            </w:r>
          </w:p>
        </w:tc>
        <w:tc>
          <w:tcPr>
            <w:tcW w:w="8145" w:type="dxa"/>
            <w:shd w:val="clear" w:color="auto" w:fill="FFECDD"/>
            <w:tcMar>
              <w:top w:w="100" w:type="dxa"/>
              <w:left w:w="100" w:type="dxa"/>
              <w:bottom w:w="100" w:type="dxa"/>
              <w:right w:w="100" w:type="dxa"/>
            </w:tcMar>
          </w:tcPr>
          <w:p w14:paraId="5AAE9894" w14:textId="77777777" w:rsidR="00155F10" w:rsidRPr="00B17FB5" w:rsidRDefault="001159F5">
            <w:pPr>
              <w:spacing w:before="0" w:line="240" w:lineRule="auto"/>
            </w:pPr>
            <w:r w:rsidRPr="00B17FB5">
              <w:t>Priority Level - High</w:t>
            </w:r>
          </w:p>
        </w:tc>
      </w:tr>
      <w:tr w:rsidR="00155F10" w:rsidRPr="00B17FB5" w14:paraId="6B9C7DD0" w14:textId="77777777">
        <w:tc>
          <w:tcPr>
            <w:tcW w:w="1215" w:type="dxa"/>
            <w:shd w:val="clear" w:color="auto" w:fill="FFFFFF"/>
            <w:tcMar>
              <w:top w:w="100" w:type="dxa"/>
              <w:left w:w="100" w:type="dxa"/>
              <w:bottom w:w="100" w:type="dxa"/>
              <w:right w:w="100" w:type="dxa"/>
            </w:tcMar>
          </w:tcPr>
          <w:p w14:paraId="2FB5A982" w14:textId="77777777" w:rsidR="00155F10" w:rsidRPr="00B17FB5" w:rsidRDefault="001159F5">
            <w:pPr>
              <w:spacing w:before="0" w:line="240" w:lineRule="auto"/>
            </w:pPr>
            <w:r w:rsidRPr="00B17FB5">
              <w:t>M</w:t>
            </w:r>
          </w:p>
        </w:tc>
        <w:tc>
          <w:tcPr>
            <w:tcW w:w="8145" w:type="dxa"/>
            <w:shd w:val="clear" w:color="auto" w:fill="FFFFFF"/>
            <w:tcMar>
              <w:top w:w="100" w:type="dxa"/>
              <w:left w:w="100" w:type="dxa"/>
              <w:bottom w:w="100" w:type="dxa"/>
              <w:right w:w="100" w:type="dxa"/>
            </w:tcMar>
          </w:tcPr>
          <w:p w14:paraId="6734B1F9" w14:textId="77777777" w:rsidR="00155F10" w:rsidRPr="00B17FB5" w:rsidRDefault="001159F5">
            <w:pPr>
              <w:spacing w:before="0" w:line="240" w:lineRule="auto"/>
            </w:pPr>
            <w:r w:rsidRPr="00B17FB5">
              <w:t>Priority Level - Medium</w:t>
            </w:r>
          </w:p>
        </w:tc>
      </w:tr>
      <w:tr w:rsidR="00155F10" w:rsidRPr="00B17FB5" w14:paraId="300511AC" w14:textId="77777777">
        <w:tc>
          <w:tcPr>
            <w:tcW w:w="1215" w:type="dxa"/>
            <w:shd w:val="clear" w:color="auto" w:fill="FFECDD"/>
            <w:tcMar>
              <w:top w:w="100" w:type="dxa"/>
              <w:left w:w="100" w:type="dxa"/>
              <w:bottom w:w="100" w:type="dxa"/>
              <w:right w:w="100" w:type="dxa"/>
            </w:tcMar>
          </w:tcPr>
          <w:p w14:paraId="6D938507" w14:textId="77777777" w:rsidR="00155F10" w:rsidRPr="00B17FB5" w:rsidRDefault="001159F5">
            <w:pPr>
              <w:spacing w:before="0" w:line="240" w:lineRule="auto"/>
            </w:pPr>
            <w:r w:rsidRPr="00B17FB5">
              <w:t>L</w:t>
            </w:r>
          </w:p>
        </w:tc>
        <w:tc>
          <w:tcPr>
            <w:tcW w:w="8145" w:type="dxa"/>
            <w:shd w:val="clear" w:color="auto" w:fill="FFECDD"/>
            <w:tcMar>
              <w:top w:w="100" w:type="dxa"/>
              <w:left w:w="100" w:type="dxa"/>
              <w:bottom w:w="100" w:type="dxa"/>
              <w:right w:w="100" w:type="dxa"/>
            </w:tcMar>
          </w:tcPr>
          <w:p w14:paraId="4F63501C" w14:textId="77777777" w:rsidR="00155F10" w:rsidRPr="00B17FB5" w:rsidRDefault="001159F5">
            <w:pPr>
              <w:spacing w:before="0" w:line="240" w:lineRule="auto"/>
            </w:pPr>
            <w:r w:rsidRPr="00B17FB5">
              <w:t>Priority Level - Low</w:t>
            </w:r>
          </w:p>
        </w:tc>
      </w:tr>
    </w:tbl>
    <w:p w14:paraId="4D83C29C" w14:textId="77777777" w:rsidR="00155F10" w:rsidRPr="00B17FB5" w:rsidRDefault="00155F10"/>
    <w:p w14:paraId="52CDAD51" w14:textId="77777777" w:rsidR="00155F10" w:rsidRPr="00B17FB5" w:rsidRDefault="001159F5">
      <w:pPr>
        <w:pStyle w:val="u2"/>
        <w:numPr>
          <w:ilvl w:val="1"/>
          <w:numId w:val="2"/>
        </w:numPr>
        <w:rPr>
          <w:rFonts w:ascii="Open Sans" w:hAnsi="Open Sans" w:cs="Open Sans"/>
        </w:rPr>
      </w:pPr>
      <w:bookmarkStart w:id="12" w:name="_heading=h.2jxsxqh" w:colFirst="0" w:colLast="0"/>
      <w:bookmarkEnd w:id="12"/>
      <w:r w:rsidRPr="00B17FB5">
        <w:rPr>
          <w:rFonts w:ascii="Open Sans" w:hAnsi="Open Sans" w:cs="Open Sans"/>
        </w:rPr>
        <w:t>REFERENCES</w:t>
      </w:r>
    </w:p>
    <w:p w14:paraId="377EE3AE" w14:textId="77777777" w:rsidR="00155F10" w:rsidRPr="00B17FB5"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rsidRPr="00B17FB5" w14:paraId="640D2F43" w14:textId="77777777">
        <w:tc>
          <w:tcPr>
            <w:tcW w:w="641" w:type="dxa"/>
            <w:shd w:val="clear" w:color="auto" w:fill="F79646"/>
            <w:tcMar>
              <w:top w:w="100" w:type="dxa"/>
              <w:left w:w="100" w:type="dxa"/>
              <w:bottom w:w="100" w:type="dxa"/>
              <w:right w:w="100" w:type="dxa"/>
            </w:tcMar>
          </w:tcPr>
          <w:p w14:paraId="19F1493A" w14:textId="77777777" w:rsidR="00155F10" w:rsidRPr="00B17FB5" w:rsidRDefault="001159F5">
            <w:pPr>
              <w:widowControl w:val="0"/>
              <w:spacing w:before="0" w:line="240" w:lineRule="auto"/>
              <w:jc w:val="left"/>
              <w:rPr>
                <w:b/>
                <w:color w:val="FFFFFF"/>
              </w:rPr>
            </w:pPr>
            <w:r w:rsidRPr="00B17FB5">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Pr="00B17FB5" w:rsidRDefault="001159F5">
            <w:pPr>
              <w:widowControl w:val="0"/>
              <w:spacing w:before="0" w:line="240" w:lineRule="auto"/>
              <w:jc w:val="left"/>
              <w:rPr>
                <w:b/>
                <w:color w:val="FFFFFF"/>
              </w:rPr>
            </w:pPr>
            <w:r w:rsidRPr="00B17FB5">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Pr="00B17FB5" w:rsidRDefault="001159F5">
            <w:pPr>
              <w:widowControl w:val="0"/>
              <w:spacing w:before="0" w:line="240" w:lineRule="auto"/>
              <w:jc w:val="left"/>
              <w:rPr>
                <w:b/>
                <w:color w:val="FFFFFF"/>
              </w:rPr>
            </w:pPr>
            <w:r w:rsidRPr="00B17FB5">
              <w:rPr>
                <w:b/>
                <w:color w:val="FFFFFF"/>
              </w:rPr>
              <w:t>Note</w:t>
            </w:r>
          </w:p>
        </w:tc>
      </w:tr>
      <w:tr w:rsidR="00155F10" w:rsidRPr="00B17FB5" w14:paraId="1C319301" w14:textId="77777777">
        <w:tc>
          <w:tcPr>
            <w:tcW w:w="641" w:type="dxa"/>
            <w:shd w:val="clear" w:color="auto" w:fill="FFECDD"/>
            <w:tcMar>
              <w:top w:w="100" w:type="dxa"/>
              <w:left w:w="100" w:type="dxa"/>
              <w:bottom w:w="100" w:type="dxa"/>
              <w:right w:w="100" w:type="dxa"/>
            </w:tcMar>
          </w:tcPr>
          <w:p w14:paraId="68DB0A35" w14:textId="77777777" w:rsidR="00155F10" w:rsidRPr="00B17FB5" w:rsidRDefault="001159F5">
            <w:pPr>
              <w:widowControl w:val="0"/>
              <w:spacing w:before="0" w:line="240" w:lineRule="auto"/>
              <w:jc w:val="left"/>
              <w:rPr>
                <w:color w:val="000000"/>
              </w:rPr>
            </w:pPr>
            <w:r w:rsidRPr="00B17FB5">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Pr="00B17FB5" w:rsidRDefault="001159F5">
            <w:pPr>
              <w:spacing w:before="0" w:line="240" w:lineRule="auto"/>
              <w:rPr>
                <w:color w:val="000000"/>
              </w:rPr>
            </w:pPr>
            <w:r w:rsidRPr="00B17FB5">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Pr="00B17FB5" w:rsidRDefault="00155F10">
            <w:pPr>
              <w:spacing w:before="0" w:line="240" w:lineRule="auto"/>
              <w:rPr>
                <w:color w:val="000000"/>
                <w:u w:val="single"/>
              </w:rPr>
            </w:pPr>
          </w:p>
        </w:tc>
      </w:tr>
    </w:tbl>
    <w:p w14:paraId="34E14CFA" w14:textId="77777777" w:rsidR="00155F10" w:rsidRPr="00B17FB5" w:rsidRDefault="00155F10">
      <w:pPr>
        <w:pStyle w:val="u1"/>
        <w:rPr>
          <w:rFonts w:ascii="Open Sans" w:hAnsi="Open Sans" w:cs="Open Sans"/>
        </w:rPr>
      </w:pPr>
      <w:bookmarkStart w:id="13" w:name="_heading=h.z337ya" w:colFirst="0" w:colLast="0"/>
      <w:bookmarkEnd w:id="13"/>
    </w:p>
    <w:p w14:paraId="4252F4D4" w14:textId="77777777" w:rsidR="00155F10" w:rsidRPr="00B17FB5"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sidRPr="00B17FB5">
        <w:rPr>
          <w:rFonts w:ascii="Open Sans" w:eastAsia="Open Sans" w:hAnsi="Open Sans" w:cs="Open Sans"/>
        </w:rPr>
        <w:t>PRODUCT BACKLOG</w:t>
      </w:r>
    </w:p>
    <w:p w14:paraId="038732F9" w14:textId="77777777" w:rsidR="00155F10" w:rsidRPr="00B17FB5" w:rsidRDefault="001159F5">
      <w:pPr>
        <w:pStyle w:val="u2"/>
        <w:numPr>
          <w:ilvl w:val="1"/>
          <w:numId w:val="2"/>
        </w:numPr>
        <w:spacing w:before="0"/>
        <w:rPr>
          <w:rFonts w:ascii="Open Sans" w:hAnsi="Open Sans" w:cs="Open Sans"/>
        </w:rPr>
      </w:pPr>
      <w:bookmarkStart w:id="15" w:name="_heading=h.1y810tw" w:colFirst="0" w:colLast="0"/>
      <w:bookmarkEnd w:id="15"/>
      <w:r w:rsidRPr="00B17FB5">
        <w:rPr>
          <w:rFonts w:ascii="Open Sans" w:hAnsi="Open Sans" w:cs="Open Sans"/>
        </w:rPr>
        <w:t>USER STORIES</w:t>
      </w:r>
    </w:p>
    <w:p w14:paraId="74BB38A5" w14:textId="77777777" w:rsidR="00155F10" w:rsidRPr="00B17FB5"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rsidRPr="00B17FB5"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Pr="00B17FB5" w:rsidRDefault="001159F5">
            <w:pPr>
              <w:widowControl w:val="0"/>
              <w:spacing w:before="0" w:line="276" w:lineRule="auto"/>
              <w:jc w:val="center"/>
              <w:rPr>
                <w:rFonts w:eastAsia="Arial"/>
                <w:color w:val="000000"/>
                <w:sz w:val="20"/>
                <w:szCs w:val="20"/>
              </w:rPr>
            </w:pPr>
            <w:r w:rsidRPr="00B17FB5">
              <w:rPr>
                <w:rFonts w:eastAsia="Arial"/>
                <w:b/>
                <w:color w:val="FFFFFF"/>
                <w:sz w:val="20"/>
                <w:szCs w:val="20"/>
              </w:rPr>
              <w:t>Status</w:t>
            </w:r>
          </w:p>
        </w:tc>
      </w:tr>
      <w:tr w:rsidR="00155F10" w:rsidRPr="00B17FB5"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4641E" w14:textId="77777777" w:rsidR="001F53B6" w:rsidRPr="00B17FB5" w:rsidRDefault="005778DA">
            <w:pPr>
              <w:widowControl w:val="0"/>
              <w:spacing w:before="0" w:line="276" w:lineRule="auto"/>
              <w:jc w:val="center"/>
            </w:pPr>
            <w:r w:rsidRPr="00B17FB5">
              <w:t>RFR</w:t>
            </w:r>
          </w:p>
          <w:p w14:paraId="232140C3" w14:textId="117CB97B" w:rsidR="00155F10" w:rsidRPr="00B17FB5" w:rsidRDefault="005778DA">
            <w:pPr>
              <w:widowControl w:val="0"/>
              <w:spacing w:before="0" w:line="276" w:lineRule="auto"/>
              <w:jc w:val="center"/>
              <w:rPr>
                <w:rFonts w:eastAsia="Arial"/>
                <w:color w:val="000000"/>
                <w:sz w:val="20"/>
                <w:szCs w:val="20"/>
              </w:rPr>
            </w:pPr>
            <w:r w:rsidRPr="00B17FB5">
              <w:t>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Pr="00B17FB5" w:rsidRDefault="005778DA">
            <w:pPr>
              <w:widowControl w:val="0"/>
              <w:spacing w:before="0" w:line="276" w:lineRule="auto"/>
              <w:jc w:val="center"/>
              <w:rPr>
                <w:rFonts w:eastAsia="Arial"/>
                <w:color w:val="000000"/>
                <w:sz w:val="20"/>
                <w:szCs w:val="20"/>
              </w:rP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Pr="00B17FB5" w:rsidRDefault="00354046">
            <w:pPr>
              <w:widowControl w:val="0"/>
              <w:spacing w:before="0" w:line="276" w:lineRule="auto"/>
              <w:jc w:val="left"/>
              <w:rPr>
                <w:rFonts w:eastAsia="Arial"/>
                <w:color w:val="000000"/>
                <w:sz w:val="20"/>
                <w:szCs w:val="20"/>
              </w:rPr>
            </w:pPr>
            <w:r w:rsidRPr="00B17FB5">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Pr="00B17FB5" w:rsidRDefault="00866C49">
            <w:pPr>
              <w:widowControl w:val="0"/>
              <w:spacing w:before="0" w:line="276" w:lineRule="auto"/>
              <w:jc w:val="left"/>
              <w:rPr>
                <w:rFonts w:eastAsia="Arial"/>
                <w:color w:val="000000"/>
                <w:sz w:val="20"/>
                <w:szCs w:val="20"/>
              </w:rPr>
            </w:pPr>
            <w:sdt>
              <w:sdtPr>
                <w:tag w:val="goog_rdk_1"/>
                <w:id w:val="596599826"/>
              </w:sdtPr>
              <w:sdtEndPr/>
              <w:sdtContent>
                <w:r w:rsidR="005778DA" w:rsidRPr="00B17FB5">
                  <w:rPr>
                    <w:rFonts w:eastAsia="Arial"/>
                  </w:rPr>
                  <w:t>Đăng thông tin về xe, mô tả chi tiết tình trạng của xe</w:t>
                </w:r>
                <w:r w:rsidR="00E8417F" w:rsidRPr="00B17FB5">
                  <w:rPr>
                    <w:rFonts w:eastAsia="Arial"/>
                  </w:rPr>
                  <w:t>, giá cho thuê xe.</w:t>
                </w:r>
                <w:r w:rsidR="000277D0" w:rsidRPr="00B17FB5">
                  <w:rPr>
                    <w:rFonts w:eastAsia="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Pr="00B17FB5" w:rsidRDefault="001159F5">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Pr="00B17FB5" w:rsidRDefault="00155F10">
            <w:pPr>
              <w:widowControl w:val="0"/>
              <w:spacing w:before="0" w:line="276" w:lineRule="auto"/>
              <w:jc w:val="center"/>
              <w:rPr>
                <w:rFonts w:eastAsia="Arial"/>
                <w:b/>
                <w:color w:val="FFFFFF"/>
                <w:sz w:val="20"/>
                <w:szCs w:val="20"/>
              </w:rPr>
            </w:pPr>
          </w:p>
        </w:tc>
      </w:tr>
      <w:tr w:rsidR="00E8417F" w:rsidRPr="00B17FB5"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A2D03A" w14:textId="77777777" w:rsidR="001F53B6" w:rsidRPr="00B17FB5" w:rsidRDefault="00E8417F">
            <w:pPr>
              <w:widowControl w:val="0"/>
              <w:spacing w:before="0" w:line="276" w:lineRule="auto"/>
              <w:jc w:val="center"/>
            </w:pPr>
            <w:r w:rsidRPr="00B17FB5">
              <w:t>RFR</w:t>
            </w:r>
          </w:p>
          <w:p w14:paraId="4A19A193" w14:textId="6CE1DB31" w:rsidR="00E8417F" w:rsidRPr="00B17FB5" w:rsidRDefault="00E8417F">
            <w:pPr>
              <w:widowControl w:val="0"/>
              <w:spacing w:before="0" w:line="276" w:lineRule="auto"/>
              <w:jc w:val="center"/>
            </w:pPr>
            <w:r w:rsidRPr="00B17FB5">
              <w:t>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Pr="00B17FB5" w:rsidRDefault="00E8417F">
            <w:pPr>
              <w:widowControl w:val="0"/>
              <w:spacing w:before="0" w:line="276" w:lineRule="auto"/>
              <w:jc w:val="cente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Pr="00B17FB5" w:rsidRDefault="00354046">
            <w:pPr>
              <w:widowControl w:val="0"/>
              <w:spacing w:before="0" w:line="276" w:lineRule="auto"/>
              <w:jc w:val="left"/>
            </w:pPr>
            <w:r w:rsidRPr="00B17FB5">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Pr="00B17FB5" w:rsidRDefault="00E8417F">
            <w:pPr>
              <w:widowControl w:val="0"/>
              <w:spacing w:before="0" w:line="276" w:lineRule="auto"/>
              <w:jc w:val="left"/>
            </w:pPr>
            <w:r w:rsidRPr="00B17FB5">
              <w:t xml:space="preserve">Xem thông tin mà người thuê cung cấp cho công ty </w:t>
            </w:r>
            <w:r w:rsidR="00354046" w:rsidRPr="00B17FB5">
              <w:t>để quyết định đồng ý hay không.</w:t>
            </w:r>
            <w:r w:rsidRPr="00B17FB5">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Pr="00B17FB5" w:rsidRDefault="00E8417F">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Pr="00B17FB5" w:rsidRDefault="00E8417F">
            <w:pPr>
              <w:widowControl w:val="0"/>
              <w:spacing w:before="0" w:line="276" w:lineRule="auto"/>
              <w:jc w:val="center"/>
              <w:rPr>
                <w:rFonts w:eastAsia="Arial"/>
                <w:b/>
                <w:color w:val="FFFFFF"/>
                <w:sz w:val="20"/>
                <w:szCs w:val="20"/>
              </w:rPr>
            </w:pPr>
          </w:p>
        </w:tc>
      </w:tr>
      <w:tr w:rsidR="00354046" w:rsidRPr="00B17FB5"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BCAC4" w14:textId="77777777" w:rsidR="001F53B6" w:rsidRPr="00B17FB5" w:rsidRDefault="00AD54C9">
            <w:pPr>
              <w:widowControl w:val="0"/>
              <w:spacing w:before="0" w:line="276" w:lineRule="auto"/>
              <w:jc w:val="center"/>
            </w:pPr>
            <w:r w:rsidRPr="00B17FB5">
              <w:t>RFR</w:t>
            </w:r>
          </w:p>
          <w:p w14:paraId="7071B515" w14:textId="141B0A6E" w:rsidR="00354046" w:rsidRPr="00B17FB5" w:rsidRDefault="00AD54C9">
            <w:pPr>
              <w:widowControl w:val="0"/>
              <w:spacing w:before="0" w:line="276" w:lineRule="auto"/>
              <w:jc w:val="center"/>
            </w:pPr>
            <w:r w:rsidRPr="00B17FB5">
              <w:t>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Pr="00B17FB5" w:rsidRDefault="00354046">
            <w:pPr>
              <w:widowControl w:val="0"/>
              <w:spacing w:before="0" w:line="276" w:lineRule="auto"/>
              <w:jc w:val="center"/>
            </w:pPr>
            <w:r w:rsidRPr="00B17FB5">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Pr="00B17FB5" w:rsidRDefault="00354046">
            <w:pPr>
              <w:widowControl w:val="0"/>
              <w:spacing w:before="0" w:line="276" w:lineRule="auto"/>
              <w:jc w:val="left"/>
            </w:pPr>
            <w:r w:rsidRPr="00B17FB5">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Pr="00B17FB5" w:rsidRDefault="00354046">
            <w:pPr>
              <w:widowControl w:val="0"/>
              <w:spacing w:before="0" w:line="276" w:lineRule="auto"/>
              <w:jc w:val="left"/>
            </w:pPr>
            <w:r w:rsidRPr="00B17FB5">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Pr="00B17FB5" w:rsidRDefault="00AD54C9">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Pr="00B17FB5" w:rsidRDefault="00354046">
            <w:pPr>
              <w:widowControl w:val="0"/>
              <w:spacing w:before="0" w:line="276" w:lineRule="auto"/>
              <w:jc w:val="center"/>
              <w:rPr>
                <w:rFonts w:eastAsia="Arial"/>
                <w:b/>
                <w:color w:val="FFFFFF"/>
                <w:sz w:val="20"/>
                <w:szCs w:val="20"/>
              </w:rPr>
            </w:pPr>
          </w:p>
        </w:tc>
      </w:tr>
      <w:tr w:rsidR="00155F10" w:rsidRPr="00B17FB5"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0DD9E" w14:textId="77777777" w:rsidR="001F53B6" w:rsidRPr="00B17FB5" w:rsidRDefault="001316D2">
            <w:pPr>
              <w:widowControl w:val="0"/>
              <w:spacing w:before="0" w:line="276" w:lineRule="auto"/>
              <w:jc w:val="center"/>
            </w:pPr>
            <w:r w:rsidRPr="00B17FB5">
              <w:t>RFR</w:t>
            </w:r>
          </w:p>
          <w:p w14:paraId="0A1217BD" w14:textId="7E4EB2DE" w:rsidR="00155F10" w:rsidRPr="00B17FB5" w:rsidRDefault="001316D2">
            <w:pPr>
              <w:widowControl w:val="0"/>
              <w:spacing w:before="0" w:line="276" w:lineRule="auto"/>
              <w:jc w:val="center"/>
              <w:rPr>
                <w:rFonts w:eastAsia="Arial"/>
                <w:color w:val="000000"/>
                <w:sz w:val="20"/>
                <w:szCs w:val="20"/>
              </w:rPr>
            </w:pPr>
            <w:r w:rsidRPr="00B17FB5">
              <w:t>0</w:t>
            </w:r>
            <w:r w:rsidR="00E8417F" w:rsidRPr="00B17FB5">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Pr="00B17FB5" w:rsidRDefault="001316D2">
            <w:pPr>
              <w:widowControl w:val="0"/>
              <w:spacing w:before="0" w:line="276" w:lineRule="auto"/>
              <w:jc w:val="center"/>
              <w:rPr>
                <w:rFonts w:eastAsia="Arial"/>
                <w:color w:val="000000"/>
                <w:sz w:val="20"/>
                <w:szCs w:val="20"/>
              </w:rP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Pr="00B17FB5" w:rsidRDefault="001316D2">
            <w:pPr>
              <w:widowControl w:val="0"/>
              <w:spacing w:before="0" w:line="276" w:lineRule="auto"/>
              <w:jc w:val="left"/>
              <w:rPr>
                <w:rFonts w:eastAsia="Arial"/>
                <w:color w:val="000000"/>
                <w:sz w:val="20"/>
                <w:szCs w:val="20"/>
              </w:rPr>
            </w:pPr>
            <w:r w:rsidRPr="00B17FB5">
              <w:t xml:space="preserve">Tìm kiếm xe </w:t>
            </w:r>
            <w:r w:rsidR="00F47CB9" w:rsidRPr="00B17FB5">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Pr="00B17FB5" w:rsidRDefault="00726D8F">
            <w:pPr>
              <w:widowControl w:val="0"/>
              <w:spacing w:before="0" w:line="276" w:lineRule="auto"/>
              <w:jc w:val="left"/>
              <w:rPr>
                <w:rFonts w:eastAsia="Arial"/>
                <w:color w:val="000000"/>
                <w:sz w:val="20"/>
                <w:szCs w:val="20"/>
              </w:rPr>
            </w:pPr>
            <w:r w:rsidRPr="00B17FB5">
              <w:t>Tìm kiếm xe theo mong muốn bằng các bộ lọc tìm kiếm</w:t>
            </w:r>
            <w:r w:rsidR="00354046" w:rsidRPr="00B17FB5">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Pr="00B17FB5" w:rsidRDefault="001159F5">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Pr="00B17FB5" w:rsidRDefault="00155F10">
            <w:pPr>
              <w:widowControl w:val="0"/>
              <w:spacing w:before="0" w:line="276" w:lineRule="auto"/>
              <w:jc w:val="center"/>
              <w:rPr>
                <w:rFonts w:eastAsia="Arial"/>
                <w:b/>
                <w:color w:val="FFFFFF"/>
                <w:sz w:val="20"/>
                <w:szCs w:val="20"/>
              </w:rPr>
            </w:pPr>
          </w:p>
        </w:tc>
      </w:tr>
      <w:tr w:rsidR="001F53B6" w:rsidRPr="00B17FB5"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7A54A9" w14:textId="77777777" w:rsidR="001F53B6" w:rsidRPr="00B17FB5" w:rsidRDefault="001F53B6" w:rsidP="001F53B6">
            <w:pPr>
              <w:widowControl w:val="0"/>
              <w:spacing w:before="0" w:line="276" w:lineRule="auto"/>
              <w:jc w:val="center"/>
            </w:pPr>
            <w:r w:rsidRPr="00B17FB5">
              <w:t>RFR</w:t>
            </w:r>
          </w:p>
          <w:p w14:paraId="7E8D273B" w14:textId="270E8D58" w:rsidR="001F53B6" w:rsidRPr="00B17FB5" w:rsidRDefault="001F53B6" w:rsidP="001F53B6">
            <w:pPr>
              <w:widowControl w:val="0"/>
              <w:spacing w:before="0" w:line="276" w:lineRule="auto"/>
              <w:jc w:val="center"/>
            </w:pPr>
            <w:r w:rsidRPr="00B17FB5">
              <w:t>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5C180E5C"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6C5443D1" w:rsidR="001F53B6" w:rsidRPr="00B17FB5" w:rsidRDefault="001F53B6" w:rsidP="001F53B6">
            <w:pPr>
              <w:widowControl w:val="0"/>
              <w:spacing w:before="0" w:line="276" w:lineRule="auto"/>
              <w:jc w:val="left"/>
            </w:pPr>
            <w:r w:rsidRPr="00B17FB5">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4F2526AA" w:rsidR="001F53B6" w:rsidRPr="00B17FB5" w:rsidRDefault="001F53B6" w:rsidP="001F53B6">
            <w:pPr>
              <w:widowControl w:val="0"/>
              <w:spacing w:before="0" w:line="276" w:lineRule="auto"/>
              <w:jc w:val="left"/>
            </w:pPr>
            <w:r w:rsidRPr="00B17FB5">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359E41"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ADF5A" w14:textId="77777777" w:rsidR="001F53B6" w:rsidRPr="00B17FB5" w:rsidRDefault="001F53B6" w:rsidP="001F53B6">
            <w:pPr>
              <w:widowControl w:val="0"/>
              <w:spacing w:before="0" w:line="276" w:lineRule="auto"/>
              <w:jc w:val="center"/>
            </w:pPr>
            <w:r w:rsidRPr="00B17FB5">
              <w:lastRenderedPageBreak/>
              <w:t>RFR</w:t>
            </w:r>
          </w:p>
          <w:p w14:paraId="47978260" w14:textId="4C9780CC" w:rsidR="001F53B6" w:rsidRPr="00B17FB5" w:rsidRDefault="001F53B6" w:rsidP="001F53B6">
            <w:pPr>
              <w:widowControl w:val="0"/>
              <w:spacing w:before="0" w:line="276" w:lineRule="auto"/>
              <w:jc w:val="center"/>
            </w:pPr>
            <w:r w:rsidRPr="00B17FB5">
              <w:t>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508EC405"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C33EBE" w14:textId="77777777" w:rsidR="001F53B6" w:rsidRPr="00B17FB5" w:rsidRDefault="001F53B6" w:rsidP="001F53B6">
            <w:pPr>
              <w:widowControl w:val="0"/>
              <w:spacing w:before="0" w:line="276" w:lineRule="auto"/>
              <w:jc w:val="left"/>
            </w:pPr>
            <w:r w:rsidRPr="00B17FB5">
              <w:t>Xem thông tin</w:t>
            </w:r>
          </w:p>
          <w:p w14:paraId="0C714CD7" w14:textId="554AE2AD" w:rsidR="001F53B6" w:rsidRPr="00B17FB5" w:rsidRDefault="001F53B6" w:rsidP="001F53B6">
            <w:pPr>
              <w:widowControl w:val="0"/>
              <w:spacing w:before="0" w:line="276" w:lineRule="auto"/>
              <w:jc w:val="left"/>
            </w:pPr>
            <w:r w:rsidRPr="00B17FB5">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1B9F2B13" w:rsidR="001F53B6" w:rsidRPr="00B17FB5" w:rsidRDefault="001F53B6" w:rsidP="001F53B6">
            <w:pPr>
              <w:widowControl w:val="0"/>
              <w:spacing w:before="0" w:line="276" w:lineRule="auto"/>
              <w:jc w:val="left"/>
            </w:pPr>
            <w:r w:rsidRPr="00B17FB5">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061E7B77"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E9D04" w14:textId="77777777" w:rsidR="001F53B6" w:rsidRPr="00B17FB5" w:rsidRDefault="001F53B6" w:rsidP="001F53B6">
            <w:pPr>
              <w:widowControl w:val="0"/>
              <w:spacing w:before="0" w:line="276" w:lineRule="auto"/>
              <w:jc w:val="center"/>
            </w:pPr>
            <w:r w:rsidRPr="00B17FB5">
              <w:t>RFR</w:t>
            </w:r>
          </w:p>
          <w:p w14:paraId="3C45D6A9" w14:textId="797A9790" w:rsidR="001F53B6" w:rsidRPr="00B17FB5" w:rsidRDefault="001F53B6" w:rsidP="001F53B6">
            <w:pPr>
              <w:widowControl w:val="0"/>
              <w:spacing w:before="0" w:line="276" w:lineRule="auto"/>
              <w:jc w:val="center"/>
            </w:pPr>
            <w:r w:rsidRPr="00B17FB5">
              <w:t>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4A2612DD"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049B964" w14:textId="10E21EDC" w:rsidR="001F53B6" w:rsidRPr="00B17FB5" w:rsidRDefault="001F53B6" w:rsidP="001F53B6">
            <w:pPr>
              <w:widowControl w:val="0"/>
              <w:spacing w:before="0" w:line="276" w:lineRule="auto"/>
              <w:jc w:val="left"/>
            </w:pPr>
            <w:r w:rsidRPr="00B17FB5">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53F5FC8C" w:rsidR="001F53B6" w:rsidRPr="00B17FB5" w:rsidRDefault="001F53B6" w:rsidP="001F53B6">
            <w:pPr>
              <w:widowControl w:val="0"/>
              <w:spacing w:before="0" w:line="276" w:lineRule="auto"/>
              <w:jc w:val="left"/>
            </w:pPr>
            <w:r w:rsidRPr="00B17FB5">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08B951F3"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D7131D" w14:textId="77777777" w:rsidR="001F53B6" w:rsidRPr="00B17FB5" w:rsidRDefault="001F53B6" w:rsidP="001F53B6">
            <w:pPr>
              <w:widowControl w:val="0"/>
              <w:spacing w:before="0" w:line="276" w:lineRule="auto"/>
              <w:jc w:val="center"/>
            </w:pPr>
            <w:r w:rsidRPr="00B17FB5">
              <w:t>RFR</w:t>
            </w:r>
          </w:p>
          <w:p w14:paraId="6063CC91" w14:textId="0D050AB1" w:rsidR="001F53B6" w:rsidRPr="00B17FB5" w:rsidRDefault="001F53B6" w:rsidP="001F53B6">
            <w:pPr>
              <w:widowControl w:val="0"/>
              <w:spacing w:before="0" w:line="276" w:lineRule="auto"/>
              <w:jc w:val="center"/>
            </w:pPr>
            <w:r w:rsidRPr="00B17FB5">
              <w:t>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76A3C01F"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565DC5C2" w:rsidR="001F53B6" w:rsidRPr="00B17FB5" w:rsidRDefault="001F53B6" w:rsidP="001F53B6">
            <w:pPr>
              <w:widowControl w:val="0"/>
              <w:spacing w:before="0" w:line="276" w:lineRule="auto"/>
              <w:jc w:val="left"/>
            </w:pPr>
            <w:r w:rsidRPr="00B17FB5">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8EC80A" w14:textId="77777777" w:rsidR="001F53B6" w:rsidRPr="00B17FB5" w:rsidRDefault="001F53B6" w:rsidP="001F53B6">
            <w:pPr>
              <w:widowControl w:val="0"/>
              <w:spacing w:before="0" w:line="276" w:lineRule="auto"/>
              <w:jc w:val="left"/>
            </w:pPr>
          </w:p>
          <w:p w14:paraId="57AD45E6" w14:textId="589CFDB9" w:rsidR="001F53B6" w:rsidRPr="00B17FB5" w:rsidRDefault="001F53B6" w:rsidP="001F53B6">
            <w:pPr>
              <w:widowControl w:val="0"/>
              <w:spacing w:before="0" w:line="276" w:lineRule="auto"/>
              <w:jc w:val="left"/>
            </w:pPr>
            <w:r w:rsidRPr="00B17FB5">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3FB75B58"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846AE" w14:textId="77777777" w:rsidR="001F53B6" w:rsidRPr="00B17FB5" w:rsidRDefault="001F53B6" w:rsidP="001F53B6">
            <w:pPr>
              <w:widowControl w:val="0"/>
              <w:spacing w:before="0" w:line="276" w:lineRule="auto"/>
              <w:jc w:val="center"/>
            </w:pPr>
            <w:r w:rsidRPr="00B17FB5">
              <w:t>RFR</w:t>
            </w:r>
          </w:p>
          <w:p w14:paraId="5A0488B7" w14:textId="76CC52BB" w:rsidR="001F53B6" w:rsidRPr="00B17FB5" w:rsidRDefault="001F53B6" w:rsidP="001F53B6">
            <w:pPr>
              <w:widowControl w:val="0"/>
              <w:spacing w:before="0" w:line="276" w:lineRule="auto"/>
              <w:jc w:val="center"/>
            </w:pPr>
            <w:r w:rsidRPr="00B17FB5">
              <w:t>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74FC4710" w:rsidR="001F53B6" w:rsidRPr="00B17FB5" w:rsidRDefault="001F53B6" w:rsidP="001F53B6">
            <w:pPr>
              <w:widowControl w:val="0"/>
              <w:spacing w:before="0" w:line="276" w:lineRule="auto"/>
              <w:jc w:val="center"/>
            </w:pPr>
            <w:r w:rsidRPr="00B17FB5">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4D4DCC81" w:rsidR="001F53B6" w:rsidRPr="00B17FB5" w:rsidRDefault="001F53B6" w:rsidP="001F53B6">
            <w:pPr>
              <w:widowControl w:val="0"/>
              <w:spacing w:before="0" w:line="276" w:lineRule="auto"/>
              <w:jc w:val="left"/>
            </w:pPr>
            <w:r w:rsidRPr="00B17FB5">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738BA" w14:textId="15ADA6EA" w:rsidR="001F53B6" w:rsidRPr="00B17FB5" w:rsidRDefault="001F53B6" w:rsidP="001F53B6">
            <w:pPr>
              <w:widowControl w:val="0"/>
              <w:spacing w:before="0" w:line="276" w:lineRule="auto"/>
              <w:jc w:val="left"/>
            </w:pPr>
            <w:r w:rsidRPr="00B17FB5">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72EBCEF" w:rsidR="001F53B6" w:rsidRPr="00B17FB5" w:rsidRDefault="001F53B6" w:rsidP="001F53B6">
            <w:pPr>
              <w:widowControl w:val="0"/>
              <w:spacing w:before="0" w:line="276" w:lineRule="auto"/>
              <w:jc w:val="center"/>
              <w:rPr>
                <w:b/>
                <w:color w:val="FF0000"/>
              </w:rPr>
            </w:pPr>
            <w:r w:rsidRPr="00B17FB5">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0E2EEFB7" w14:textId="77777777" w:rsidTr="00E61418">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AABB94A" w14:textId="77777777" w:rsidR="001F53B6" w:rsidRPr="00B17FB5" w:rsidRDefault="001F53B6" w:rsidP="001F53B6">
            <w:pPr>
              <w:widowControl w:val="0"/>
              <w:spacing w:before="0" w:line="276" w:lineRule="auto"/>
              <w:jc w:val="center"/>
            </w:pPr>
            <w:r w:rsidRPr="00B17FB5">
              <w:t>RFR</w:t>
            </w:r>
          </w:p>
          <w:p w14:paraId="2BD60812" w14:textId="08F04439" w:rsidR="001F53B6" w:rsidRPr="00B17FB5" w:rsidRDefault="001F53B6" w:rsidP="001F53B6">
            <w:pPr>
              <w:widowControl w:val="0"/>
              <w:spacing w:before="0" w:line="276" w:lineRule="auto"/>
              <w:jc w:val="center"/>
              <w:rPr>
                <w:rFonts w:eastAsia="Arial"/>
                <w:color w:val="000000"/>
                <w:sz w:val="20"/>
                <w:szCs w:val="20"/>
              </w:rPr>
            </w:pPr>
            <w:r w:rsidRPr="00B17FB5">
              <w:t>1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D00592E" w14:textId="746D6DFC" w:rsidR="001F53B6" w:rsidRPr="00B17FB5" w:rsidRDefault="001F53B6" w:rsidP="001F53B6">
            <w:pPr>
              <w:widowControl w:val="0"/>
              <w:spacing w:before="0" w:line="276" w:lineRule="auto"/>
              <w:jc w:val="center"/>
              <w:rPr>
                <w:rFonts w:eastAsia="Arial"/>
                <w:color w:val="000000"/>
                <w:sz w:val="20"/>
                <w:szCs w:val="20"/>
              </w:rP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16A0DDC" w14:textId="09D95B8E" w:rsidR="001F53B6" w:rsidRPr="00B17FB5" w:rsidRDefault="001F53B6" w:rsidP="001F53B6">
            <w:pPr>
              <w:widowControl w:val="0"/>
              <w:spacing w:before="0" w:line="276" w:lineRule="auto"/>
              <w:jc w:val="left"/>
              <w:rPr>
                <w:rFonts w:eastAsia="Arial"/>
                <w:color w:val="000000"/>
                <w:sz w:val="20"/>
                <w:szCs w:val="20"/>
              </w:rPr>
            </w:pPr>
            <w:r w:rsidRPr="00B17FB5">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A263B8" w14:textId="1B5E2F87" w:rsidR="001F53B6" w:rsidRPr="00B17FB5" w:rsidRDefault="001F53B6" w:rsidP="001F53B6">
            <w:pPr>
              <w:widowControl w:val="0"/>
              <w:spacing w:before="0" w:line="276" w:lineRule="auto"/>
              <w:jc w:val="left"/>
              <w:rPr>
                <w:rFonts w:eastAsia="Arial"/>
                <w:color w:val="000000"/>
                <w:sz w:val="20"/>
                <w:szCs w:val="20"/>
              </w:rPr>
            </w:pPr>
            <w:r w:rsidRPr="00B17FB5">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CD88FE3" w14:textId="7432ED65" w:rsidR="001F53B6" w:rsidRPr="00B17FB5" w:rsidRDefault="001F53B6" w:rsidP="001F53B6">
            <w:pPr>
              <w:widowControl w:val="0"/>
              <w:spacing w:before="0" w:line="276" w:lineRule="auto"/>
              <w:jc w:val="center"/>
              <w:rPr>
                <w:rFonts w:eastAsia="Arial"/>
                <w:color w:val="000000"/>
                <w:sz w:val="20"/>
                <w:szCs w:val="20"/>
              </w:rPr>
            </w:pPr>
            <w:r w:rsidRPr="00B17FB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14F605"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3519A1" w14:textId="77777777" w:rsidR="001F53B6" w:rsidRPr="00B17FB5" w:rsidRDefault="001F53B6" w:rsidP="001F53B6">
            <w:pPr>
              <w:widowControl w:val="0"/>
              <w:spacing w:before="0" w:line="276" w:lineRule="auto"/>
              <w:jc w:val="center"/>
            </w:pPr>
            <w:r w:rsidRPr="00B17FB5">
              <w:t>RFR</w:t>
            </w:r>
          </w:p>
          <w:p w14:paraId="61EA0645" w14:textId="222502BE" w:rsidR="001F53B6" w:rsidRPr="00B17FB5" w:rsidRDefault="001F53B6" w:rsidP="001F53B6">
            <w:pPr>
              <w:widowControl w:val="0"/>
              <w:spacing w:before="0" w:line="276" w:lineRule="auto"/>
              <w:jc w:val="center"/>
            </w:pPr>
            <w:r w:rsidRPr="00B17FB5">
              <w:t>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3B4AC747" w:rsidR="001F53B6" w:rsidRPr="00B17FB5" w:rsidRDefault="001F53B6" w:rsidP="001F53B6">
            <w:pPr>
              <w:widowControl w:val="0"/>
              <w:spacing w:before="0" w:line="276" w:lineRule="auto"/>
              <w:jc w:val="cente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2A138994" w:rsidR="001F53B6" w:rsidRPr="00B17FB5" w:rsidRDefault="001F53B6" w:rsidP="001F53B6">
            <w:pPr>
              <w:widowControl w:val="0"/>
              <w:spacing w:before="0" w:line="276" w:lineRule="auto"/>
              <w:jc w:val="left"/>
            </w:pPr>
            <w:r w:rsidRPr="00B17FB5">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538EC892" w:rsidR="001F53B6" w:rsidRPr="00B17FB5" w:rsidRDefault="001F53B6" w:rsidP="001F53B6">
            <w:pPr>
              <w:widowControl w:val="0"/>
              <w:spacing w:before="0" w:line="276" w:lineRule="auto"/>
              <w:jc w:val="left"/>
            </w:pPr>
            <w:r w:rsidRPr="00B17FB5">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5B815F87" w:rsidR="001F53B6" w:rsidRPr="00B17FB5" w:rsidRDefault="001F53B6" w:rsidP="001F53B6">
            <w:pPr>
              <w:widowControl w:val="0"/>
              <w:spacing w:before="0" w:line="276" w:lineRule="auto"/>
              <w:jc w:val="center"/>
              <w:rPr>
                <w:b/>
                <w:color w:val="FF0000"/>
              </w:rPr>
            </w:pPr>
            <w:r w:rsidRPr="00B17FB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F53B6" w:rsidRPr="00B17FB5" w:rsidRDefault="001F53B6" w:rsidP="001F53B6">
            <w:pPr>
              <w:widowControl w:val="0"/>
              <w:spacing w:before="0" w:line="276" w:lineRule="auto"/>
              <w:jc w:val="center"/>
              <w:rPr>
                <w:rFonts w:eastAsia="Arial"/>
                <w:b/>
                <w:color w:val="FFFFFF"/>
                <w:sz w:val="20"/>
                <w:szCs w:val="20"/>
              </w:rPr>
            </w:pPr>
          </w:p>
        </w:tc>
      </w:tr>
      <w:tr w:rsidR="001F53B6" w:rsidRPr="00B17FB5"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6B51C32" w14:textId="77777777" w:rsidR="001F53B6" w:rsidRPr="00B17FB5" w:rsidRDefault="001F53B6" w:rsidP="001F53B6">
            <w:pPr>
              <w:widowControl w:val="0"/>
              <w:spacing w:before="0" w:line="276" w:lineRule="auto"/>
              <w:jc w:val="center"/>
            </w:pPr>
            <w:r w:rsidRPr="00B17FB5">
              <w:t>RFR</w:t>
            </w:r>
          </w:p>
          <w:p w14:paraId="151E0A08" w14:textId="5D07862D" w:rsidR="001F53B6" w:rsidRPr="00B17FB5" w:rsidRDefault="001F53B6" w:rsidP="001F53B6">
            <w:pPr>
              <w:widowControl w:val="0"/>
              <w:spacing w:before="0" w:line="276" w:lineRule="auto"/>
              <w:jc w:val="center"/>
            </w:pPr>
            <w:r w:rsidRPr="00B17FB5">
              <w:t>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43D004DA" w:rsidR="001F53B6" w:rsidRPr="00B17FB5" w:rsidRDefault="001F53B6" w:rsidP="001F53B6">
            <w:pPr>
              <w:widowControl w:val="0"/>
              <w:spacing w:before="0" w:line="276" w:lineRule="auto"/>
              <w:jc w:val="center"/>
            </w:pPr>
            <w:r w:rsidRPr="00B17FB5">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0A23B9DE" w:rsidR="001F53B6" w:rsidRPr="00B17FB5" w:rsidRDefault="001F53B6" w:rsidP="001F53B6">
            <w:pPr>
              <w:widowControl w:val="0"/>
              <w:spacing w:before="0" w:line="276" w:lineRule="auto"/>
              <w:jc w:val="left"/>
            </w:pPr>
            <w:r w:rsidRPr="00B17FB5">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29DCDA4F" w:rsidR="001F53B6" w:rsidRPr="00B17FB5" w:rsidRDefault="001F53B6" w:rsidP="001F53B6">
            <w:pPr>
              <w:widowControl w:val="0"/>
              <w:spacing w:before="0" w:line="276" w:lineRule="auto"/>
              <w:jc w:val="left"/>
            </w:pPr>
            <w:r w:rsidRPr="00B17FB5">
              <w:t xml:space="preserve">Khi người dùng nạp tiền vào tài khoản bằng các hình thức thanh toán thì admin sẽ đảm nhận việc nạp tiền vào tài khoản </w:t>
            </w:r>
            <w:r w:rsidRPr="00B17FB5">
              <w:lastRenderedPageBreak/>
              <w:t>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2AA766F1" w:rsidR="001F53B6" w:rsidRPr="00B17FB5" w:rsidRDefault="001F53B6" w:rsidP="001F53B6">
            <w:pPr>
              <w:widowControl w:val="0"/>
              <w:spacing w:before="0" w:line="276" w:lineRule="auto"/>
              <w:jc w:val="center"/>
              <w:rPr>
                <w:b/>
                <w:color w:val="FF0000"/>
              </w:rPr>
            </w:pPr>
            <w:r w:rsidRPr="00B17FB5">
              <w:rPr>
                <w:b/>
                <w:color w:val="FF0000"/>
              </w:rPr>
              <w:lastRenderedPageBreak/>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F53B6" w:rsidRPr="00B17FB5" w:rsidRDefault="001F53B6" w:rsidP="001F53B6">
            <w:pPr>
              <w:widowControl w:val="0"/>
              <w:spacing w:before="0" w:line="276" w:lineRule="auto"/>
              <w:jc w:val="center"/>
              <w:rPr>
                <w:rFonts w:eastAsia="Arial"/>
                <w:b/>
                <w:color w:val="FFFFFF"/>
                <w:sz w:val="20"/>
                <w:szCs w:val="20"/>
              </w:rPr>
            </w:pPr>
          </w:p>
        </w:tc>
      </w:tr>
    </w:tbl>
    <w:p w14:paraId="42584058" w14:textId="77777777" w:rsidR="00155F10" w:rsidRPr="00B17FB5" w:rsidRDefault="00155F10">
      <w:pPr>
        <w:rPr>
          <w:color w:val="00796B"/>
        </w:rPr>
      </w:pPr>
    </w:p>
    <w:p w14:paraId="4EA9557F" w14:textId="77777777" w:rsidR="00155F10" w:rsidRPr="00B17FB5" w:rsidRDefault="00155F10"/>
    <w:p w14:paraId="5141C7B2" w14:textId="77777777" w:rsidR="00155F10" w:rsidRPr="00B17FB5" w:rsidRDefault="001159F5">
      <w:pPr>
        <w:pStyle w:val="u2"/>
        <w:numPr>
          <w:ilvl w:val="1"/>
          <w:numId w:val="2"/>
        </w:numPr>
        <w:rPr>
          <w:rFonts w:ascii="Open Sans" w:hAnsi="Open Sans" w:cs="Open Sans"/>
        </w:rPr>
      </w:pPr>
      <w:bookmarkStart w:id="16" w:name="_heading=h.4i7ojhp" w:colFirst="0" w:colLast="0"/>
      <w:bookmarkEnd w:id="16"/>
      <w:r w:rsidRPr="00B17FB5">
        <w:rPr>
          <w:rFonts w:ascii="Open Sans" w:hAnsi="Open Sans" w:cs="Open Sans"/>
        </w:rPr>
        <w:t>FEATURE DESCRIPTION</w:t>
      </w:r>
    </w:p>
    <w:p w14:paraId="6396DA58" w14:textId="77777777" w:rsidR="00155F10" w:rsidRPr="00B17FB5"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rsidRPr="00B17FB5"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Pr="00B17FB5" w:rsidRDefault="001159F5">
            <w:pPr>
              <w:widowControl w:val="0"/>
              <w:spacing w:before="0" w:line="276" w:lineRule="auto"/>
              <w:jc w:val="center"/>
              <w:rPr>
                <w:rFonts w:eastAsia="Arial"/>
                <w:color w:val="000000"/>
                <w:sz w:val="20"/>
                <w:szCs w:val="20"/>
              </w:rPr>
            </w:pPr>
            <w:r w:rsidRPr="00B17FB5">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Pr="00B17FB5" w:rsidRDefault="001159F5">
            <w:pPr>
              <w:widowControl w:val="0"/>
              <w:spacing w:before="0" w:line="276" w:lineRule="auto"/>
              <w:jc w:val="center"/>
              <w:rPr>
                <w:rFonts w:eastAsia="Arial"/>
                <w:color w:val="000000"/>
                <w:sz w:val="20"/>
                <w:szCs w:val="20"/>
              </w:rPr>
            </w:pPr>
            <w:r w:rsidRPr="00B17FB5">
              <w:rPr>
                <w:rFonts w:eastAsia="Arial"/>
                <w:b/>
                <w:color w:val="FFFFFF"/>
                <w:sz w:val="20"/>
                <w:szCs w:val="20"/>
              </w:rPr>
              <w:t>Status</w:t>
            </w:r>
          </w:p>
        </w:tc>
      </w:tr>
      <w:tr w:rsidR="000277D0" w:rsidRPr="00B17FB5"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18957" w14:textId="77777777" w:rsidR="001F53B6" w:rsidRPr="00B17FB5" w:rsidRDefault="000277D0" w:rsidP="000277D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724726F1" w14:textId="10A6F995" w:rsidR="000277D0" w:rsidRPr="00B17FB5" w:rsidRDefault="000277D0" w:rsidP="000277D0">
            <w:pPr>
              <w:widowControl w:val="0"/>
              <w:spacing w:before="0" w:line="276" w:lineRule="auto"/>
              <w:jc w:val="center"/>
              <w:rPr>
                <w:rFonts w:eastAsia="Arial"/>
                <w:color w:val="000000"/>
                <w:sz w:val="20"/>
                <w:szCs w:val="20"/>
              </w:rPr>
            </w:pPr>
            <w:r w:rsidRPr="00B17FB5">
              <w:rPr>
                <w:rFonts w:eastAsia="Arial"/>
                <w:color w:val="000000"/>
                <w:sz w:val="20"/>
                <w:szCs w:val="20"/>
              </w:rPr>
              <w:t>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Pr="00B17FB5" w:rsidRDefault="000277D0" w:rsidP="000277D0">
            <w:pPr>
              <w:widowControl w:val="0"/>
              <w:spacing w:before="0" w:line="276" w:lineRule="auto"/>
              <w:jc w:val="center"/>
            </w:pPr>
            <w:r w:rsidRPr="00B17FB5">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Pr="00B17FB5" w:rsidRDefault="000277D0" w:rsidP="000277D0">
            <w:pPr>
              <w:widowControl w:val="0"/>
              <w:spacing w:before="0" w:line="276" w:lineRule="auto"/>
              <w:jc w:val="left"/>
            </w:pPr>
            <w:r w:rsidRPr="00B17FB5">
              <w:t>Đăng thông tin xe, mô tả chi tiết xe kèm hình ảnh, văn bản. Trả phí để đẩy sản phẩm</w:t>
            </w:r>
            <w:r w:rsidR="00E75BBA" w:rsidRPr="00B17FB5">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Pr="00B17FB5" w:rsidRDefault="00E75BBA" w:rsidP="000277D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Pr="00B17FB5" w:rsidRDefault="000277D0" w:rsidP="000277D0">
            <w:pPr>
              <w:widowControl w:val="0"/>
              <w:spacing w:before="0" w:line="276" w:lineRule="auto"/>
              <w:jc w:val="center"/>
              <w:rPr>
                <w:rFonts w:eastAsia="Arial"/>
                <w:b/>
                <w:color w:val="FFFFFF"/>
                <w:sz w:val="20"/>
                <w:szCs w:val="20"/>
              </w:rPr>
            </w:pPr>
          </w:p>
        </w:tc>
      </w:tr>
      <w:tr w:rsidR="00AD54C9" w:rsidRPr="00B17FB5"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522FC"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702466C" w14:textId="4BBEC1FF"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5505AA2B" w:rsidR="00AD54C9" w:rsidRPr="00B17FB5" w:rsidRDefault="001F53B6" w:rsidP="00AD54C9">
            <w:pPr>
              <w:widowControl w:val="0"/>
              <w:spacing w:before="0" w:line="276" w:lineRule="auto"/>
              <w:jc w:val="center"/>
            </w:pPr>
            <w:r w:rsidRPr="00B17FB5">
              <w:t>Quyết định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7C01456E" w:rsidR="00AD54C9" w:rsidRPr="00B17FB5" w:rsidRDefault="001F53B6" w:rsidP="00AD54C9">
            <w:pPr>
              <w:widowControl w:val="0"/>
              <w:spacing w:before="0" w:line="276" w:lineRule="auto"/>
              <w:jc w:val="left"/>
            </w:pPr>
            <w:r w:rsidRPr="00B17FB5">
              <w:t>Xác nhận có cho người thuê thuê xe hay khô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C6B1E"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1047F676" w14:textId="5BBC0519"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5E0D6E8A" w:rsidR="00AD54C9" w:rsidRPr="00B17FB5" w:rsidRDefault="001F53B6" w:rsidP="00AD54C9">
            <w:pPr>
              <w:widowControl w:val="0"/>
              <w:spacing w:before="0" w:line="276" w:lineRule="auto"/>
              <w:jc w:val="center"/>
            </w:pPr>
            <w:r w:rsidRPr="00B17FB5">
              <w:t>Quản lí xe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012A7B17" w:rsidR="00AD54C9" w:rsidRPr="00B17FB5" w:rsidRDefault="001F53B6" w:rsidP="00AD54C9">
            <w:pPr>
              <w:widowControl w:val="0"/>
              <w:spacing w:before="0" w:line="276" w:lineRule="auto"/>
              <w:jc w:val="left"/>
            </w:pPr>
            <w:r w:rsidRPr="00B17FB5">
              <w:t>Theo dõi danh sách xe cho thuê của mìn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Pr="00B17FB5" w:rsidRDefault="00AD54C9" w:rsidP="00AD54C9">
            <w:pPr>
              <w:widowControl w:val="0"/>
              <w:spacing w:before="0" w:line="276" w:lineRule="auto"/>
              <w:jc w:val="center"/>
              <w:rPr>
                <w:rFonts w:eastAsia="Arial"/>
                <w:color w:val="000000"/>
                <w:sz w:val="20"/>
                <w:szCs w:val="20"/>
              </w:rPr>
            </w:pPr>
          </w:p>
          <w:p w14:paraId="3CD1916C"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FRF</w:t>
            </w:r>
          </w:p>
          <w:p w14:paraId="107A9FBD" w14:textId="78465255"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46052AEA" w:rsidR="00AD54C9" w:rsidRPr="00B17FB5" w:rsidRDefault="00196CB7" w:rsidP="00AD54C9">
            <w:pPr>
              <w:widowControl w:val="0"/>
              <w:spacing w:before="0" w:line="276" w:lineRule="auto"/>
              <w:jc w:val="center"/>
            </w:pPr>
            <w:r w:rsidRPr="00B17FB5">
              <w:t>Tìm kiếm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045DFA91" w:rsidR="00AD54C9" w:rsidRPr="00B17FB5" w:rsidRDefault="00196CB7" w:rsidP="00AD54C9">
            <w:pPr>
              <w:widowControl w:val="0"/>
              <w:spacing w:before="0" w:line="276" w:lineRule="auto"/>
              <w:jc w:val="left"/>
            </w:pPr>
            <w:r w:rsidRPr="00B17FB5">
              <w:t>Tìm kiếm xe bằng thanh search hoặc bộ lọc x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Pr="00B17FB5" w:rsidRDefault="00AD54C9" w:rsidP="00AD54C9">
            <w:pPr>
              <w:widowControl w:val="0"/>
              <w:spacing w:before="0" w:line="276" w:lineRule="auto"/>
              <w:jc w:val="center"/>
              <w:rPr>
                <w:rFonts w:eastAsia="Arial"/>
                <w:b/>
                <w:color w:val="FFFFFF"/>
                <w:sz w:val="20"/>
                <w:szCs w:val="20"/>
              </w:rPr>
            </w:pPr>
          </w:p>
        </w:tc>
      </w:tr>
      <w:tr w:rsidR="00AD54C9" w:rsidRPr="00B17FB5"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51224" w14:textId="77777777" w:rsidR="001F53B6"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3BE6D794" w14:textId="4EC4B087" w:rsidR="00AD54C9" w:rsidRPr="00B17FB5" w:rsidRDefault="00AD54C9" w:rsidP="00AD54C9">
            <w:pPr>
              <w:widowControl w:val="0"/>
              <w:spacing w:before="0" w:line="276" w:lineRule="auto"/>
              <w:jc w:val="center"/>
              <w:rPr>
                <w:rFonts w:eastAsia="Arial"/>
                <w:color w:val="000000"/>
                <w:sz w:val="20"/>
                <w:szCs w:val="20"/>
              </w:rPr>
            </w:pPr>
            <w:r w:rsidRPr="00B17FB5">
              <w:rPr>
                <w:rFonts w:eastAsia="Arial"/>
                <w:color w:val="000000"/>
                <w:sz w:val="20"/>
                <w:szCs w:val="20"/>
              </w:rPr>
              <w:t>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1605EADD" w:rsidR="00AD54C9" w:rsidRPr="00B17FB5" w:rsidRDefault="00A3587A" w:rsidP="00AD54C9">
            <w:pPr>
              <w:widowControl w:val="0"/>
              <w:spacing w:before="0" w:line="276" w:lineRule="auto"/>
              <w:jc w:val="center"/>
            </w:pPr>
            <w:r w:rsidRPr="00B17FB5">
              <w:t>Đặt thuê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4CE7AC07" w:rsidR="00AD54C9" w:rsidRPr="00B17FB5" w:rsidRDefault="00A3587A" w:rsidP="00AD54C9">
            <w:pPr>
              <w:widowControl w:val="0"/>
              <w:spacing w:before="0" w:line="276" w:lineRule="auto"/>
              <w:jc w:val="left"/>
            </w:pPr>
            <w:r w:rsidRPr="00B17FB5">
              <w:t>Chọn ngày thuê và trả tiền để thực hiện thuê xe, đợi chủ xe xác nhận cho thuê.</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Pr="00B17FB5" w:rsidRDefault="00AD54C9"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Pr="00B17FB5" w:rsidRDefault="00AD54C9" w:rsidP="00AD54C9">
            <w:pPr>
              <w:widowControl w:val="0"/>
              <w:spacing w:before="0" w:line="276" w:lineRule="auto"/>
              <w:jc w:val="center"/>
              <w:rPr>
                <w:rFonts w:eastAsia="Arial"/>
                <w:b/>
                <w:color w:val="FFFFFF"/>
                <w:sz w:val="20"/>
                <w:szCs w:val="20"/>
              </w:rPr>
            </w:pPr>
          </w:p>
        </w:tc>
      </w:tr>
      <w:tr w:rsidR="00724DD1" w:rsidRPr="00B17FB5" w14:paraId="4D6CDCD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DD72F8" w14:textId="77777777" w:rsidR="001F53B6" w:rsidRPr="00B17FB5" w:rsidRDefault="00724DD1" w:rsidP="00AD54C9">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4629E22" w14:textId="3F85ECE2" w:rsidR="00724DD1" w:rsidRPr="00B17FB5" w:rsidRDefault="00724DD1" w:rsidP="00AD54C9">
            <w:pPr>
              <w:widowControl w:val="0"/>
              <w:spacing w:before="0" w:line="276" w:lineRule="auto"/>
              <w:jc w:val="center"/>
              <w:rPr>
                <w:rFonts w:eastAsia="Arial"/>
                <w:color w:val="000000"/>
                <w:sz w:val="20"/>
                <w:szCs w:val="20"/>
              </w:rPr>
            </w:pPr>
            <w:r w:rsidRPr="00B17FB5">
              <w:rPr>
                <w:rFonts w:eastAsia="Arial"/>
                <w:color w:val="000000"/>
                <w:sz w:val="20"/>
                <w:szCs w:val="20"/>
              </w:rPr>
              <w:t>06</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59538B" w14:textId="47D30321" w:rsidR="00724DD1" w:rsidRPr="00B17FB5" w:rsidRDefault="00A3587A" w:rsidP="009F1840">
            <w:pPr>
              <w:widowControl w:val="0"/>
              <w:spacing w:before="0" w:line="276" w:lineRule="auto"/>
              <w:jc w:val="center"/>
            </w:pPr>
            <w:r w:rsidRPr="00B17FB5">
              <w:t xml:space="preserve">Xem </w:t>
            </w:r>
            <w:r w:rsidR="009F1840" w:rsidRPr="00B17FB5">
              <w:t>lịch sử đặt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E6E97D" w14:textId="428A85E5" w:rsidR="00724DD1" w:rsidRPr="00B17FB5" w:rsidRDefault="00A3587A" w:rsidP="00AD54C9">
            <w:pPr>
              <w:widowControl w:val="0"/>
              <w:spacing w:before="0" w:line="276" w:lineRule="auto"/>
              <w:jc w:val="left"/>
            </w:pPr>
            <w:r w:rsidRPr="00B17FB5">
              <w:t>Xem thông tin về xe và ngày đặt xe, số ngày thuê, và tình trạng chủ xe có xác nhận cho thuê hay khô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985320" w14:textId="15FCC512" w:rsidR="00724DD1" w:rsidRPr="00B17FB5" w:rsidRDefault="00724DD1" w:rsidP="00AD54C9">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2B9CFFD" w14:textId="77777777" w:rsidR="00724DD1" w:rsidRPr="00B17FB5" w:rsidRDefault="00724DD1" w:rsidP="00AD54C9">
            <w:pPr>
              <w:widowControl w:val="0"/>
              <w:spacing w:before="0" w:line="276" w:lineRule="auto"/>
              <w:jc w:val="center"/>
              <w:rPr>
                <w:rFonts w:eastAsia="Arial"/>
                <w:b/>
                <w:color w:val="FFFFFF"/>
                <w:sz w:val="20"/>
                <w:szCs w:val="20"/>
              </w:rPr>
            </w:pPr>
          </w:p>
        </w:tc>
      </w:tr>
      <w:tr w:rsidR="009F1840" w:rsidRPr="00B17FB5"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0ACD5D"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lastRenderedPageBreak/>
              <w:t>RFR</w:t>
            </w:r>
          </w:p>
          <w:p w14:paraId="47DBF187" w14:textId="16719FC4"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995BF2F" w:rsidR="009F1840" w:rsidRPr="00B17FB5" w:rsidRDefault="009F1840" w:rsidP="009F1840">
            <w:pPr>
              <w:widowControl w:val="0"/>
              <w:spacing w:before="0" w:line="276" w:lineRule="auto"/>
              <w:jc w:val="center"/>
            </w:pPr>
            <w:r w:rsidRPr="00B17FB5">
              <w:t>Hủy đặt thuê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4DDE3C92" w:rsidR="009F1840" w:rsidRPr="00B17FB5" w:rsidRDefault="009F1840" w:rsidP="009F1840">
            <w:pPr>
              <w:widowControl w:val="0"/>
              <w:spacing w:before="0" w:line="276" w:lineRule="auto"/>
              <w:jc w:val="left"/>
            </w:pPr>
            <w:r w:rsidRPr="00B17FB5">
              <w:t>Hủy xe đặt thuê tuy nhiên người thuê phải chịu mất một khoản phí để hủy xe.</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04493DA1"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2890C8EE"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84D159"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6A0DDC43" w14:textId="47C73613"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8</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C7D73A" w14:textId="14B977AB" w:rsidR="009F1840" w:rsidRPr="00B17FB5" w:rsidRDefault="00B17FB5" w:rsidP="009F1840">
            <w:pPr>
              <w:widowControl w:val="0"/>
              <w:spacing w:before="0" w:line="276" w:lineRule="auto"/>
              <w:jc w:val="center"/>
            </w:pPr>
            <w:r>
              <w:t>T</w:t>
            </w:r>
            <w:r w:rsidR="009F1840" w:rsidRPr="00B17FB5">
              <w:t>hông tin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98913A" w14:textId="11D0584F" w:rsidR="009F1840" w:rsidRPr="00B17FB5" w:rsidRDefault="009F1840" w:rsidP="009F1840">
            <w:pPr>
              <w:widowControl w:val="0"/>
              <w:spacing w:before="0" w:line="276" w:lineRule="auto"/>
              <w:jc w:val="left"/>
            </w:pPr>
            <w:r w:rsidRPr="00B17FB5">
              <w:t>Xem thông tin xe qua các thông tin, hình ảnh mà chủ xe cung cấp khi đăng tin.</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085102" w14:textId="08CDF360"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718AC25"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4FD8B04B"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AF83C0"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2D559907" w14:textId="30E1E82E"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09</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7DC759D" w14:textId="591FC87A" w:rsidR="009F1840" w:rsidRPr="00B17FB5" w:rsidRDefault="009F1840" w:rsidP="009F1840">
            <w:pPr>
              <w:widowControl w:val="0"/>
              <w:spacing w:before="0" w:line="276" w:lineRule="auto"/>
              <w:jc w:val="center"/>
            </w:pPr>
            <w:r w:rsidRPr="00B17FB5">
              <w:t>Bình luận x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F98DA3B" w14:textId="5014F335" w:rsidR="009F1840" w:rsidRPr="00B17FB5" w:rsidRDefault="009F1840" w:rsidP="009F1840">
            <w:pPr>
              <w:widowControl w:val="0"/>
              <w:spacing w:before="0" w:line="276" w:lineRule="auto"/>
              <w:jc w:val="left"/>
              <w:rPr>
                <w:lang w:val="vi-VN"/>
              </w:rPr>
            </w:pPr>
            <w:r w:rsidRPr="00B17FB5">
              <w:t>Bình luận và xem đánh giá cúa các khách hàng khác về xe.</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5F8ED3D" w14:textId="5FFE71F4"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49B214E7"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3C46BB14"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1E3D55"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02139615" w14:textId="7C9E661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0</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471584E" w14:textId="42ED8591" w:rsidR="009F1840" w:rsidRPr="00B17FB5" w:rsidRDefault="009F1840" w:rsidP="009F1840">
            <w:pPr>
              <w:widowControl w:val="0"/>
              <w:spacing w:before="0" w:line="276" w:lineRule="auto"/>
              <w:jc w:val="center"/>
            </w:pPr>
            <w:r w:rsidRPr="00B17FB5">
              <w:t>Quản lí người dù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B55766A" w14:textId="0AC42E7E" w:rsidR="009F1840" w:rsidRPr="00B17FB5" w:rsidRDefault="009F1840" w:rsidP="009F1840">
            <w:pPr>
              <w:widowControl w:val="0"/>
              <w:spacing w:before="0" w:line="276" w:lineRule="auto"/>
              <w:jc w:val="left"/>
            </w:pPr>
            <w:r w:rsidRPr="00B17FB5">
              <w:t>Quản lí, duyệt tài khoản người dùng, theo dõi danh sách người dù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8AC9554" w14:textId="3F6693CE"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7FE982AA"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0FE87A4D"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D9282EA"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4B99C67B" w14:textId="273F76EC"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1</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5602789" w14:textId="273EE018" w:rsidR="009F1840" w:rsidRPr="00B17FB5" w:rsidRDefault="009F1840" w:rsidP="009F1840">
            <w:pPr>
              <w:widowControl w:val="0"/>
              <w:spacing w:before="0" w:line="276" w:lineRule="auto"/>
              <w:jc w:val="center"/>
            </w:pPr>
            <w:r w:rsidRPr="00B17FB5">
              <w:t>Quản lý tin đă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4D99E38" w14:textId="724E38A2" w:rsidR="009F1840" w:rsidRPr="00B17FB5" w:rsidRDefault="009F1840" w:rsidP="009F1840">
            <w:pPr>
              <w:widowControl w:val="0"/>
              <w:spacing w:before="0" w:line="276" w:lineRule="auto"/>
              <w:jc w:val="left"/>
            </w:pPr>
            <w:r w:rsidRPr="00B17FB5">
              <w:t>Duyệt thông tin xe cho thuê mà chủ xe đăng, quản lí tin được đă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978FF4" w14:textId="5D410A78"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07A53AB" w14:textId="77777777" w:rsidR="009F1840" w:rsidRPr="00B17FB5" w:rsidRDefault="009F1840" w:rsidP="009F1840">
            <w:pPr>
              <w:widowControl w:val="0"/>
              <w:spacing w:before="0" w:line="276" w:lineRule="auto"/>
              <w:jc w:val="center"/>
              <w:rPr>
                <w:rFonts w:eastAsia="Arial"/>
                <w:b/>
                <w:color w:val="FFFFFF"/>
                <w:sz w:val="20"/>
                <w:szCs w:val="20"/>
              </w:rPr>
            </w:pPr>
          </w:p>
        </w:tc>
      </w:tr>
      <w:tr w:rsidR="009F1840" w:rsidRPr="00B17FB5" w14:paraId="5084724B"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4666843" w14:textId="77777777"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RFR</w:t>
            </w:r>
          </w:p>
          <w:p w14:paraId="50595170" w14:textId="2CBA516C" w:rsidR="009F1840" w:rsidRPr="00B17FB5" w:rsidRDefault="009F1840" w:rsidP="009F1840">
            <w:pPr>
              <w:widowControl w:val="0"/>
              <w:spacing w:before="0" w:line="276" w:lineRule="auto"/>
              <w:jc w:val="center"/>
              <w:rPr>
                <w:rFonts w:eastAsia="Arial"/>
                <w:color w:val="000000"/>
                <w:sz w:val="20"/>
                <w:szCs w:val="20"/>
              </w:rPr>
            </w:pPr>
            <w:r w:rsidRPr="00B17FB5">
              <w:rPr>
                <w:rFonts w:eastAsia="Arial"/>
                <w:color w:val="000000"/>
                <w:sz w:val="20"/>
                <w:szCs w:val="20"/>
              </w:rPr>
              <w:t>12</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961F0A" w14:textId="3F55B5A6" w:rsidR="009F1840" w:rsidRPr="00B17FB5" w:rsidRDefault="009F1840" w:rsidP="009F1840">
            <w:pPr>
              <w:widowControl w:val="0"/>
              <w:spacing w:before="0" w:line="276" w:lineRule="auto"/>
              <w:jc w:val="center"/>
            </w:pPr>
            <w:r w:rsidRPr="00B17FB5">
              <w:t>Quản lý nạp tiền khách hà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BF845" w14:textId="77777777" w:rsidR="009F1840" w:rsidRPr="00B17FB5" w:rsidRDefault="009F1840" w:rsidP="009F1840">
            <w:pPr>
              <w:widowControl w:val="0"/>
              <w:spacing w:before="0" w:line="276" w:lineRule="auto"/>
              <w:jc w:val="left"/>
            </w:pPr>
            <w:r w:rsidRPr="00B17FB5">
              <w:t>Nạp tiền vào tài khoản bằng các hình thức như chuyển khoản, card, banking.</w:t>
            </w:r>
          </w:p>
          <w:p w14:paraId="533184F2" w14:textId="6DE9E1F2" w:rsidR="009F1840" w:rsidRPr="00B17FB5" w:rsidRDefault="009F1840" w:rsidP="009F1840">
            <w:pPr>
              <w:widowControl w:val="0"/>
              <w:spacing w:before="0" w:line="276" w:lineRule="auto"/>
              <w:jc w:val="left"/>
            </w:pP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DC6083D" w14:textId="233B861F" w:rsidR="009F1840" w:rsidRPr="00B17FB5" w:rsidRDefault="009F1840" w:rsidP="009F1840">
            <w:pPr>
              <w:widowControl w:val="0"/>
              <w:spacing w:before="0" w:line="276" w:lineRule="auto"/>
              <w:jc w:val="center"/>
              <w:rPr>
                <w:b/>
                <w:color w:val="FF0000"/>
              </w:rPr>
            </w:pPr>
            <w:r w:rsidRPr="00B17FB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136DB36" w14:textId="77777777" w:rsidR="009F1840" w:rsidRPr="00B17FB5" w:rsidRDefault="009F1840" w:rsidP="009F1840">
            <w:pPr>
              <w:widowControl w:val="0"/>
              <w:spacing w:before="0" w:line="276" w:lineRule="auto"/>
              <w:jc w:val="center"/>
              <w:rPr>
                <w:rFonts w:eastAsia="Arial"/>
                <w:b/>
                <w:color w:val="FFFFFF"/>
                <w:sz w:val="20"/>
                <w:szCs w:val="20"/>
              </w:rPr>
            </w:pPr>
          </w:p>
        </w:tc>
      </w:tr>
    </w:tbl>
    <w:p w14:paraId="3035EE93" w14:textId="77777777" w:rsidR="00155F10" w:rsidRPr="00B17FB5" w:rsidRDefault="00155F10">
      <w:pPr>
        <w:pStyle w:val="u5"/>
      </w:pPr>
      <w:bookmarkStart w:id="17" w:name="_heading=h.2xcytpi" w:colFirst="0" w:colLast="0"/>
      <w:bookmarkEnd w:id="17"/>
    </w:p>
    <w:p w14:paraId="200E5585" w14:textId="77777777" w:rsidR="00155F10" w:rsidRPr="00B17FB5" w:rsidRDefault="00155F10"/>
    <w:sectPr w:rsidR="00155F10" w:rsidRPr="00B17FB5">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F494" w14:textId="77777777" w:rsidR="00866C49" w:rsidRDefault="00866C49">
      <w:pPr>
        <w:spacing w:before="0" w:line="240" w:lineRule="auto"/>
      </w:pPr>
      <w:r>
        <w:separator/>
      </w:r>
    </w:p>
  </w:endnote>
  <w:endnote w:type="continuationSeparator" w:id="0">
    <w:p w14:paraId="10CDD3F7" w14:textId="77777777" w:rsidR="00866C49" w:rsidRDefault="00866C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CB22" w14:textId="77777777" w:rsidR="00866C49" w:rsidRDefault="00866C49">
      <w:pPr>
        <w:spacing w:before="0" w:line="240" w:lineRule="auto"/>
      </w:pPr>
      <w:r>
        <w:separator/>
      </w:r>
    </w:p>
  </w:footnote>
  <w:footnote w:type="continuationSeparator" w:id="0">
    <w:p w14:paraId="63F0F6E0" w14:textId="77777777" w:rsidR="00866C49" w:rsidRDefault="00866C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196CB7"/>
    <w:rsid w:val="001F53B6"/>
    <w:rsid w:val="00214C0C"/>
    <w:rsid w:val="0022445F"/>
    <w:rsid w:val="0028544A"/>
    <w:rsid w:val="00354046"/>
    <w:rsid w:val="003934AA"/>
    <w:rsid w:val="00492D76"/>
    <w:rsid w:val="005778DA"/>
    <w:rsid w:val="0063695B"/>
    <w:rsid w:val="00640A35"/>
    <w:rsid w:val="00682A9C"/>
    <w:rsid w:val="0069065E"/>
    <w:rsid w:val="007243A8"/>
    <w:rsid w:val="00724DD1"/>
    <w:rsid w:val="00726D8F"/>
    <w:rsid w:val="00735359"/>
    <w:rsid w:val="00866C49"/>
    <w:rsid w:val="008B7CBC"/>
    <w:rsid w:val="00910161"/>
    <w:rsid w:val="009101C6"/>
    <w:rsid w:val="009F1840"/>
    <w:rsid w:val="00A3587A"/>
    <w:rsid w:val="00A93661"/>
    <w:rsid w:val="00AD54C9"/>
    <w:rsid w:val="00AF383A"/>
    <w:rsid w:val="00B17FB5"/>
    <w:rsid w:val="00B443ED"/>
    <w:rsid w:val="00C60C8D"/>
    <w:rsid w:val="00CC3EDC"/>
    <w:rsid w:val="00DB2A39"/>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2">
    <w:name w:val="Table Normal2"/>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Props1.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751</Words>
  <Characters>4285</Characters>
  <Application>Microsoft Office Word</Application>
  <DocSecurity>0</DocSecurity>
  <Lines>35</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15</cp:revision>
  <dcterms:created xsi:type="dcterms:W3CDTF">2021-03-10T20:07:00Z</dcterms:created>
  <dcterms:modified xsi:type="dcterms:W3CDTF">2021-05-08T08:19:00Z</dcterms:modified>
</cp:coreProperties>
</file>